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148" w:rsidRDefault="00057148" w:rsidP="00057148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iCs/>
          <w:color w:val="000000"/>
        </w:rPr>
      </w:pPr>
    </w:p>
    <w:p w:rsidR="00200DB2" w:rsidRDefault="00200DB2" w:rsidP="00057148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iCs/>
          <w:color w:val="000000"/>
        </w:rPr>
      </w:pPr>
    </w:p>
    <w:p w:rsidR="00200DB2" w:rsidRDefault="00200DB2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DB2" w:rsidRDefault="00200DB2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DB2" w:rsidRDefault="00200DB2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DB2" w:rsidRDefault="009440B3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 1.</w:t>
      </w:r>
      <w:r w:rsidR="001963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</w:p>
    <w:p w:rsidR="00200DB2" w:rsidRPr="009440B3" w:rsidRDefault="00200DB2" w:rsidP="009440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PS-I</w:t>
      </w:r>
      <w:r w:rsidRPr="00EF311B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>052.2.</w:t>
      </w:r>
      <w:r w:rsidR="005C6D59">
        <w:rPr>
          <w:rFonts w:ascii="Times New Roman" w:hAnsi="Times New Roman" w:cs="Times New Roman"/>
          <w:sz w:val="24"/>
          <w:szCs w:val="24"/>
        </w:rPr>
        <w:t>25</w:t>
      </w:r>
      <w:r w:rsidRPr="00EF311B">
        <w:rPr>
          <w:rFonts w:ascii="Times New Roman" w:hAnsi="Times New Roman" w:cs="Times New Roman"/>
          <w:sz w:val="24"/>
          <w:szCs w:val="24"/>
        </w:rPr>
        <w:t>.20</w:t>
      </w:r>
      <w:r w:rsidR="00DF6C7B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Pr="00EF311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F311B">
        <w:rPr>
          <w:rFonts w:ascii="Times New Roman" w:hAnsi="Times New Roman" w:cs="Times New Roman"/>
          <w:sz w:val="24"/>
          <w:szCs w:val="24"/>
        </w:rPr>
        <w:t xml:space="preserve">Kielce, dnia </w:t>
      </w:r>
      <w:r w:rsidR="002F0FE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10.20</w:t>
      </w:r>
      <w:r w:rsidR="009440B3">
        <w:rPr>
          <w:rFonts w:ascii="Times New Roman" w:hAnsi="Times New Roman" w:cs="Times New Roman"/>
          <w:sz w:val="24"/>
          <w:szCs w:val="24"/>
        </w:rPr>
        <w:t>20</w:t>
      </w:r>
      <w:r w:rsidRPr="00EF311B">
        <w:rPr>
          <w:rFonts w:ascii="Times New Roman" w:hAnsi="Times New Roman" w:cs="Times New Roman"/>
          <w:sz w:val="24"/>
          <w:szCs w:val="24"/>
        </w:rPr>
        <w:t xml:space="preserve"> r.</w:t>
      </w: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4DC61E8" wp14:editId="55A4D8F2">
            <wp:simplePos x="0" y="0"/>
            <wp:positionH relativeFrom="page">
              <wp:posOffset>4688205</wp:posOffset>
            </wp:positionH>
            <wp:positionV relativeFrom="page">
              <wp:posOffset>1424940</wp:posOffset>
            </wp:positionV>
            <wp:extent cx="2717165" cy="538480"/>
            <wp:effectExtent l="0" t="0" r="6985" b="0"/>
            <wp:wrapNone/>
            <wp:docPr id="2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6D59" w:rsidRDefault="005C6D59" w:rsidP="0039676E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963F8" w:rsidRPr="001963F8" w:rsidRDefault="001963F8" w:rsidP="001963F8">
      <w:pPr>
        <w:shd w:val="clear" w:color="auto" w:fill="FBE4D5" w:themeFill="accent2" w:themeFillTint="33"/>
        <w:spacing w:after="0" w:line="360" w:lineRule="auto"/>
        <w:jc w:val="center"/>
        <w:rPr>
          <w:b/>
          <w:bCs/>
          <w:i/>
          <w:iCs/>
          <w:sz w:val="28"/>
        </w:rPr>
      </w:pPr>
      <w:r w:rsidRPr="001963F8">
        <w:rPr>
          <w:b/>
          <w:i/>
          <w:iCs/>
          <w:sz w:val="28"/>
        </w:rPr>
        <w:t xml:space="preserve">Część IV - </w:t>
      </w:r>
      <w:r w:rsidRPr="001963F8">
        <w:rPr>
          <w:b/>
          <w:bCs/>
          <w:i/>
          <w:iCs/>
          <w:sz w:val="28"/>
        </w:rPr>
        <w:t>Zakup i dostawa sprzętu rehabilitacyjnego i medycznego w ramach projektu socjalnego – gmina Wodzisław/powiat jędrzejowski</w:t>
      </w:r>
    </w:p>
    <w:p w:rsidR="001963F8" w:rsidRDefault="001963F8" w:rsidP="001963F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3F8" w:rsidRPr="001963F8" w:rsidRDefault="001963F8" w:rsidP="001963F8">
      <w:pPr>
        <w:pStyle w:val="Akapitzlist"/>
        <w:numPr>
          <w:ilvl w:val="6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Calibri"/>
          <w:b/>
          <w:bCs/>
          <w:iCs/>
          <w:color w:val="000000"/>
          <w:sz w:val="24"/>
          <w:szCs w:val="24"/>
          <w:lang w:eastAsia="x-none"/>
        </w:rPr>
      </w:pPr>
      <w:r w:rsidRPr="00A15F84">
        <w:rPr>
          <w:rFonts w:eastAsia="Calibri"/>
          <w:b/>
          <w:bCs/>
          <w:iCs/>
          <w:color w:val="000000"/>
          <w:sz w:val="24"/>
          <w:szCs w:val="24"/>
          <w:lang w:val="x-none" w:eastAsia="x-none"/>
        </w:rPr>
        <w:t xml:space="preserve"> </w:t>
      </w:r>
      <w:r w:rsidRPr="001963F8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i dostawa roweru trójkołowego rehabilitacyjnego dla dziecka </w:t>
      </w:r>
    </w:p>
    <w:p w:rsidR="001963F8" w:rsidRPr="001963F8" w:rsidRDefault="001963F8" w:rsidP="001963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ie i dostawie roweru trójkołowego rehabilitacyjnego wraz z zamontowanymi koszem na zakupy z tyłu roweru, </w:t>
      </w:r>
      <w:r w:rsidRPr="001963F8">
        <w:rPr>
          <w:rFonts w:ascii="Times New Roman" w:eastAsia="Calibri" w:hAnsi="Times New Roman" w:cs="Times New Roman"/>
          <w:sz w:val="24"/>
          <w:szCs w:val="24"/>
        </w:rPr>
        <w:t>przeznaczony do rehabilitacji dziecka z rozmaitymi schorzeniami układu ruchu.</w:t>
      </w:r>
    </w:p>
    <w:p w:rsidR="001963F8" w:rsidRPr="001963F8" w:rsidRDefault="001963F8" w:rsidP="001963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arametry techniczne:</w:t>
      </w:r>
    </w:p>
    <w:p w:rsidR="001963F8" w:rsidRPr="001963F8" w:rsidRDefault="001963F8" w:rsidP="001963F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567"/>
        <w:rPr>
          <w:rFonts w:eastAsia="Calibri"/>
          <w:bCs/>
          <w:iCs/>
          <w:color w:val="000000"/>
          <w:sz w:val="24"/>
          <w:szCs w:val="24"/>
        </w:rPr>
      </w:pPr>
      <w:r w:rsidRPr="001963F8">
        <w:rPr>
          <w:rFonts w:eastAsia="Times New Roman"/>
          <w:sz w:val="24"/>
          <w:szCs w:val="24"/>
          <w:lang w:eastAsia="pl-PL"/>
        </w:rPr>
        <w:t xml:space="preserve">długość całkowita roweru: </w:t>
      </w:r>
      <w:r w:rsidR="0025511E">
        <w:rPr>
          <w:rFonts w:eastAsia="Times New Roman"/>
          <w:sz w:val="24"/>
          <w:szCs w:val="24"/>
          <w:lang w:eastAsia="pl-PL"/>
        </w:rPr>
        <w:t>155 -</w:t>
      </w:r>
      <w:r w:rsidRPr="001963F8">
        <w:rPr>
          <w:rFonts w:eastAsia="Times New Roman"/>
          <w:sz w:val="24"/>
          <w:szCs w:val="24"/>
          <w:lang w:eastAsia="pl-PL"/>
        </w:rPr>
        <w:t>160 cm,</w:t>
      </w:r>
    </w:p>
    <w:p w:rsidR="001963F8" w:rsidRPr="001963F8" w:rsidRDefault="001963F8" w:rsidP="001963F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567"/>
        <w:rPr>
          <w:rFonts w:eastAsia="Calibri"/>
          <w:bCs/>
          <w:iCs/>
          <w:color w:val="000000"/>
          <w:sz w:val="24"/>
          <w:szCs w:val="24"/>
        </w:rPr>
      </w:pPr>
      <w:r w:rsidRPr="001963F8">
        <w:rPr>
          <w:rFonts w:eastAsia="Times New Roman"/>
          <w:sz w:val="24"/>
          <w:szCs w:val="24"/>
          <w:lang w:eastAsia="pl-PL"/>
        </w:rPr>
        <w:t xml:space="preserve">szerokość roweru: </w:t>
      </w:r>
      <w:r w:rsidR="0025511E">
        <w:rPr>
          <w:rFonts w:eastAsia="Times New Roman"/>
          <w:sz w:val="24"/>
          <w:szCs w:val="24"/>
          <w:lang w:eastAsia="pl-PL"/>
        </w:rPr>
        <w:t xml:space="preserve">60 - </w:t>
      </w:r>
      <w:r w:rsidRPr="001963F8">
        <w:rPr>
          <w:rFonts w:eastAsia="Times New Roman"/>
          <w:sz w:val="24"/>
          <w:szCs w:val="24"/>
          <w:lang w:eastAsia="pl-PL"/>
        </w:rPr>
        <w:t>67 cm,</w:t>
      </w:r>
    </w:p>
    <w:p w:rsidR="001963F8" w:rsidRPr="001963F8" w:rsidRDefault="001963F8" w:rsidP="001963F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567"/>
        <w:rPr>
          <w:rFonts w:eastAsia="Calibri"/>
          <w:bCs/>
          <w:iCs/>
          <w:color w:val="000000"/>
          <w:sz w:val="24"/>
          <w:szCs w:val="24"/>
        </w:rPr>
      </w:pPr>
      <w:r w:rsidRPr="001963F8">
        <w:rPr>
          <w:rFonts w:eastAsia="Times New Roman"/>
          <w:sz w:val="24"/>
          <w:szCs w:val="24"/>
          <w:lang w:eastAsia="pl-PL"/>
        </w:rPr>
        <w:t>wysokość siodełka od podłoża: 70  - 95 cm,</w:t>
      </w:r>
    </w:p>
    <w:p w:rsidR="001963F8" w:rsidRPr="001963F8" w:rsidRDefault="001963F8" w:rsidP="001963F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567"/>
        <w:rPr>
          <w:rFonts w:eastAsia="Calibri"/>
          <w:bCs/>
          <w:iCs/>
          <w:color w:val="000000"/>
          <w:sz w:val="24"/>
          <w:szCs w:val="24"/>
        </w:rPr>
      </w:pPr>
      <w:r w:rsidRPr="001963F8">
        <w:rPr>
          <w:rFonts w:eastAsia="Times New Roman"/>
          <w:sz w:val="24"/>
          <w:szCs w:val="24"/>
          <w:lang w:eastAsia="pl-PL"/>
        </w:rPr>
        <w:t>wysokość kierownicy od podłoża: 98  - 120 cm,</w:t>
      </w:r>
    </w:p>
    <w:p w:rsidR="001963F8" w:rsidRPr="001963F8" w:rsidRDefault="001963F8" w:rsidP="001963F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567"/>
        <w:rPr>
          <w:rFonts w:eastAsia="Calibri"/>
          <w:bCs/>
          <w:iCs/>
          <w:color w:val="000000"/>
          <w:sz w:val="24"/>
          <w:szCs w:val="24"/>
        </w:rPr>
      </w:pPr>
      <w:r w:rsidRPr="001963F8">
        <w:rPr>
          <w:rFonts w:eastAsia="Times New Roman"/>
          <w:sz w:val="24"/>
          <w:szCs w:val="24"/>
          <w:lang w:eastAsia="pl-PL"/>
        </w:rPr>
        <w:t>waga roweru:  do 26 kg,</w:t>
      </w:r>
    </w:p>
    <w:p w:rsidR="001963F8" w:rsidRPr="001963F8" w:rsidRDefault="001963F8" w:rsidP="001963F8">
      <w:pPr>
        <w:pStyle w:val="Akapitzlist"/>
        <w:numPr>
          <w:ilvl w:val="0"/>
          <w:numId w:val="42"/>
        </w:numPr>
        <w:spacing w:after="0" w:line="360" w:lineRule="auto"/>
        <w:ind w:left="567"/>
        <w:rPr>
          <w:rFonts w:eastAsia="Times New Roman"/>
          <w:sz w:val="24"/>
          <w:szCs w:val="24"/>
          <w:lang w:eastAsia="pl-PL"/>
        </w:rPr>
      </w:pPr>
      <w:r w:rsidRPr="001963F8">
        <w:rPr>
          <w:rFonts w:eastAsia="Times New Roman"/>
          <w:sz w:val="24"/>
          <w:szCs w:val="24"/>
          <w:lang w:eastAsia="pl-PL"/>
        </w:rPr>
        <w:t>maksymalne obciążenie: 100 kg.</w:t>
      </w:r>
    </w:p>
    <w:p w:rsidR="001963F8" w:rsidRPr="001963F8" w:rsidRDefault="001963F8" w:rsidP="001963F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Wodzisław, miejsce zostanie wskazane przez Zamawiającego</w:t>
      </w:r>
      <w:r w:rsidRPr="001963F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1963F8" w:rsidRPr="001963F8" w:rsidRDefault="001963F8" w:rsidP="001963F8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1963F8" w:rsidRPr="001963F8" w:rsidRDefault="001963F8" w:rsidP="001963F8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Termin realizacji dostawy: do 16.12.2020 r. (termin realizacji może ulec zmianie)</w:t>
      </w:r>
    </w:p>
    <w:p w:rsidR="001963F8" w:rsidRPr="001963F8" w:rsidRDefault="001963F8" w:rsidP="001963F8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                       z wytycznymi zamawiającego.</w:t>
      </w:r>
    </w:p>
    <w:p w:rsidR="001963F8" w:rsidRPr="001963F8" w:rsidRDefault="001963F8" w:rsidP="0019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1963F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dokumentacja fotograficzna </w:t>
      </w:r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lastRenderedPageBreak/>
        <w:t>zakupionego w ramach projektu socjalnego sprzętu (min. 2 zdjęcia), protokół odbioru</w:t>
      </w:r>
    </w:p>
    <w:p w:rsidR="001963F8" w:rsidRPr="001963F8" w:rsidRDefault="001963F8" w:rsidP="001963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963F8" w:rsidRPr="001963F8" w:rsidRDefault="001963F8" w:rsidP="001963F8">
      <w:pPr>
        <w:pStyle w:val="Akapitzlist"/>
        <w:numPr>
          <w:ilvl w:val="6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Calibri"/>
          <w:b/>
          <w:bCs/>
          <w:iCs/>
          <w:color w:val="000000"/>
          <w:sz w:val="24"/>
          <w:szCs w:val="24"/>
          <w:lang w:eastAsia="x-none"/>
        </w:rPr>
      </w:pPr>
      <w:r w:rsidRPr="001963F8">
        <w:rPr>
          <w:rFonts w:eastAsia="Calibri"/>
          <w:b/>
          <w:bCs/>
          <w:iCs/>
          <w:color w:val="000000"/>
          <w:sz w:val="24"/>
          <w:szCs w:val="24"/>
          <w:lang w:val="x-none" w:eastAsia="x-none"/>
        </w:rPr>
        <w:t xml:space="preserve"> </w:t>
      </w:r>
      <w:r w:rsidRPr="001963F8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>Zakup i dostawa łóżka drewnianego z materacem rehabilitacyjnym</w:t>
      </w:r>
    </w:p>
    <w:p w:rsidR="001963F8" w:rsidRPr="001963F8" w:rsidRDefault="001963F8" w:rsidP="001963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, dostawie oraz  montaż łóżka drewnianego z materacem rehabilitacyjnym.</w:t>
      </w:r>
    </w:p>
    <w:p w:rsidR="001963F8" w:rsidRPr="001963F8" w:rsidRDefault="001963F8" w:rsidP="001963F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eastAsia="Calibri"/>
          <w:bCs/>
          <w:iCs/>
          <w:color w:val="000000"/>
          <w:sz w:val="24"/>
          <w:szCs w:val="24"/>
        </w:rPr>
      </w:pPr>
      <w:r w:rsidRPr="001963F8">
        <w:rPr>
          <w:rFonts w:eastAsia="Calibri"/>
          <w:bCs/>
          <w:iCs/>
          <w:color w:val="000000"/>
          <w:sz w:val="24"/>
          <w:szCs w:val="24"/>
        </w:rPr>
        <w:t xml:space="preserve">Łóżko drewniane </w:t>
      </w:r>
      <w:r w:rsidRPr="001963F8">
        <w:rPr>
          <w:rFonts w:eastAsia="Calibri"/>
          <w:sz w:val="24"/>
          <w:szCs w:val="24"/>
        </w:rPr>
        <w:t xml:space="preserve"> </w:t>
      </w:r>
      <w:r w:rsidRPr="001963F8">
        <w:rPr>
          <w:rFonts w:eastAsia="Calibri"/>
          <w:bCs/>
          <w:iCs/>
          <w:color w:val="000000"/>
          <w:sz w:val="24"/>
          <w:szCs w:val="24"/>
        </w:rPr>
        <w:t>– parametry techniczne:</w:t>
      </w:r>
    </w:p>
    <w:p w:rsidR="001963F8" w:rsidRPr="001963F8" w:rsidRDefault="009E1D9E" w:rsidP="001963F8">
      <w:pPr>
        <w:pStyle w:val="Akapitzlist"/>
        <w:numPr>
          <w:ilvl w:val="0"/>
          <w:numId w:val="28"/>
        </w:numPr>
        <w:spacing w:after="0"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ymiary</w:t>
      </w:r>
      <w:r w:rsidR="001963F8" w:rsidRPr="001963F8">
        <w:rPr>
          <w:rFonts w:eastAsia="Calibri"/>
          <w:sz w:val="24"/>
          <w:szCs w:val="24"/>
        </w:rPr>
        <w:t>: 120 cm x 200 cm,</w:t>
      </w:r>
    </w:p>
    <w:p w:rsidR="001963F8" w:rsidRPr="001963F8" w:rsidRDefault="001963F8" w:rsidP="001963F8">
      <w:pPr>
        <w:pStyle w:val="Akapitzlist"/>
        <w:numPr>
          <w:ilvl w:val="0"/>
          <w:numId w:val="28"/>
        </w:numPr>
        <w:spacing w:after="0" w:line="360" w:lineRule="auto"/>
        <w:rPr>
          <w:rFonts w:eastAsia="Calibri"/>
          <w:sz w:val="24"/>
          <w:szCs w:val="24"/>
        </w:rPr>
      </w:pPr>
      <w:r w:rsidRPr="001963F8">
        <w:rPr>
          <w:rFonts w:eastAsia="Times New Roman"/>
          <w:sz w:val="24"/>
          <w:szCs w:val="24"/>
          <w:lang w:eastAsia="pl-PL"/>
        </w:rPr>
        <w:t xml:space="preserve">łózko z pojemnikiem na pościel, </w:t>
      </w:r>
    </w:p>
    <w:p w:rsidR="001963F8" w:rsidRPr="001963F8" w:rsidRDefault="001963F8" w:rsidP="001963F8">
      <w:pPr>
        <w:pStyle w:val="Akapitzlist"/>
        <w:numPr>
          <w:ilvl w:val="0"/>
          <w:numId w:val="28"/>
        </w:numPr>
        <w:spacing w:after="0" w:line="360" w:lineRule="auto"/>
        <w:rPr>
          <w:rFonts w:eastAsia="Calibri"/>
          <w:sz w:val="24"/>
          <w:szCs w:val="24"/>
        </w:rPr>
      </w:pPr>
      <w:r w:rsidRPr="001963F8">
        <w:rPr>
          <w:rFonts w:eastAsia="Times New Roman"/>
          <w:sz w:val="24"/>
          <w:szCs w:val="24"/>
          <w:lang w:eastAsia="pl-PL"/>
        </w:rPr>
        <w:t>ze stelażem,</w:t>
      </w:r>
    </w:p>
    <w:p w:rsidR="001963F8" w:rsidRPr="001963F8" w:rsidRDefault="001963F8" w:rsidP="001963F8">
      <w:pPr>
        <w:pStyle w:val="Akapitzlist"/>
        <w:numPr>
          <w:ilvl w:val="0"/>
          <w:numId w:val="43"/>
        </w:numPr>
        <w:spacing w:after="0" w:line="360" w:lineRule="auto"/>
        <w:rPr>
          <w:rFonts w:eastAsia="Times New Roman"/>
          <w:sz w:val="24"/>
          <w:szCs w:val="24"/>
          <w:lang w:eastAsia="pl-PL"/>
        </w:rPr>
      </w:pPr>
      <w:r w:rsidRPr="001963F8">
        <w:rPr>
          <w:rFonts w:eastAsia="Times New Roman"/>
          <w:sz w:val="24"/>
          <w:szCs w:val="24"/>
          <w:lang w:eastAsia="pl-PL"/>
        </w:rPr>
        <w:t>Materac rehabilitacyjny – parametry techniczne:</w:t>
      </w:r>
    </w:p>
    <w:p w:rsidR="001963F8" w:rsidRPr="001963F8" w:rsidRDefault="009E1D9E" w:rsidP="001963F8">
      <w:pPr>
        <w:pStyle w:val="Akapitzlist"/>
        <w:numPr>
          <w:ilvl w:val="0"/>
          <w:numId w:val="29"/>
        </w:numPr>
        <w:spacing w:after="0"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ymiary</w:t>
      </w:r>
      <w:r w:rsidR="001963F8" w:rsidRPr="001963F8">
        <w:rPr>
          <w:rFonts w:eastAsia="Calibri"/>
          <w:sz w:val="24"/>
          <w:szCs w:val="24"/>
        </w:rPr>
        <w:t>: 120 cm x200 cm,</w:t>
      </w:r>
    </w:p>
    <w:p w:rsidR="001963F8" w:rsidRPr="001963F8" w:rsidRDefault="001963F8" w:rsidP="001963F8">
      <w:pPr>
        <w:pStyle w:val="Akapitzlist"/>
        <w:numPr>
          <w:ilvl w:val="0"/>
          <w:numId w:val="29"/>
        </w:numPr>
        <w:spacing w:after="0" w:line="360" w:lineRule="auto"/>
        <w:rPr>
          <w:rFonts w:eastAsia="Calibri"/>
          <w:sz w:val="24"/>
          <w:szCs w:val="24"/>
        </w:rPr>
      </w:pPr>
      <w:r w:rsidRPr="001963F8">
        <w:rPr>
          <w:rFonts w:eastAsia="Calibri"/>
          <w:sz w:val="24"/>
          <w:szCs w:val="24"/>
        </w:rPr>
        <w:t>grubość materaca 15 cm – 20 cm,</w:t>
      </w:r>
    </w:p>
    <w:p w:rsidR="001963F8" w:rsidRPr="001963F8" w:rsidRDefault="001963F8" w:rsidP="001963F8">
      <w:pPr>
        <w:pStyle w:val="Akapitzlist"/>
        <w:numPr>
          <w:ilvl w:val="0"/>
          <w:numId w:val="29"/>
        </w:numPr>
        <w:spacing w:after="0" w:line="360" w:lineRule="auto"/>
        <w:rPr>
          <w:rFonts w:eastAsia="Calibri"/>
          <w:sz w:val="24"/>
          <w:szCs w:val="24"/>
        </w:rPr>
      </w:pPr>
      <w:r w:rsidRPr="001963F8">
        <w:rPr>
          <w:rFonts w:eastAsia="Calibri"/>
          <w:sz w:val="24"/>
          <w:szCs w:val="24"/>
        </w:rPr>
        <w:t>twardość materaca – h2 do 80 kg,</w:t>
      </w:r>
    </w:p>
    <w:p w:rsidR="001963F8" w:rsidRPr="001963F8" w:rsidRDefault="001963F8" w:rsidP="001963F8">
      <w:pPr>
        <w:pStyle w:val="Akapitzlist"/>
        <w:numPr>
          <w:ilvl w:val="0"/>
          <w:numId w:val="29"/>
        </w:numPr>
        <w:spacing w:after="0" w:line="360" w:lineRule="auto"/>
        <w:rPr>
          <w:rFonts w:eastAsia="Calibri"/>
          <w:sz w:val="24"/>
          <w:szCs w:val="24"/>
        </w:rPr>
      </w:pPr>
      <w:r w:rsidRPr="001963F8">
        <w:rPr>
          <w:rFonts w:eastAsia="Calibri"/>
          <w:sz w:val="24"/>
          <w:szCs w:val="24"/>
        </w:rPr>
        <w:t>materiał pianka-kokos z możliwością wymiany pokrowca.</w:t>
      </w:r>
    </w:p>
    <w:p w:rsidR="001963F8" w:rsidRPr="001963F8" w:rsidRDefault="001963F8" w:rsidP="001963F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Wodzisław, miejsce zostanie wskazane przez Zamawiającego</w:t>
      </w:r>
      <w:r w:rsidRPr="001963F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1963F8" w:rsidRPr="001963F8" w:rsidRDefault="001963F8" w:rsidP="001963F8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1963F8" w:rsidRPr="001963F8" w:rsidRDefault="001963F8" w:rsidP="001963F8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Termin realizacji dostawy: do 16.12.2020 r. (termin realizacji może ulec zmianie)</w:t>
      </w:r>
    </w:p>
    <w:p w:rsidR="001963F8" w:rsidRPr="001963F8" w:rsidRDefault="001963F8" w:rsidP="001963F8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                       z wytycznymi zamawiającego.</w:t>
      </w:r>
    </w:p>
    <w:p w:rsidR="001963F8" w:rsidRPr="001963F8" w:rsidRDefault="001963F8" w:rsidP="0019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1963F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</w:t>
      </w:r>
    </w:p>
    <w:p w:rsidR="001963F8" w:rsidRPr="001963F8" w:rsidRDefault="001963F8" w:rsidP="001963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963F8" w:rsidRPr="001963F8" w:rsidRDefault="001963F8" w:rsidP="001963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963F8">
        <w:rPr>
          <w:rFonts w:ascii="Times New Roman" w:hAnsi="Times New Roman" w:cs="Times New Roman"/>
          <w:b/>
          <w:iCs/>
          <w:sz w:val="24"/>
          <w:szCs w:val="24"/>
        </w:rPr>
        <w:t>3.</w:t>
      </w:r>
      <w:r w:rsidRPr="001963F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963F8">
        <w:rPr>
          <w:rFonts w:ascii="Times New Roman" w:hAnsi="Times New Roman" w:cs="Times New Roman"/>
          <w:b/>
          <w:iCs/>
          <w:sz w:val="24"/>
          <w:szCs w:val="24"/>
        </w:rPr>
        <w:t>Pneumatyczne poduszki przeciwodleżynowe do wózka inwalidzkiego</w:t>
      </w:r>
      <w:r w:rsidR="00D12252">
        <w:rPr>
          <w:rFonts w:ascii="Times New Roman" w:hAnsi="Times New Roman" w:cs="Times New Roman"/>
          <w:b/>
          <w:iCs/>
          <w:sz w:val="24"/>
          <w:szCs w:val="24"/>
        </w:rPr>
        <w:t xml:space="preserve"> – 3 sztuki</w:t>
      </w:r>
    </w:p>
    <w:p w:rsidR="001963F8" w:rsidRPr="001963F8" w:rsidRDefault="001963F8" w:rsidP="001963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 i dostawa 3 sztuk pneumatycznych poduszek przeciwodleżynowych do wózka inwalidzkiego.</w:t>
      </w:r>
    </w:p>
    <w:p w:rsidR="001963F8" w:rsidRPr="001963F8" w:rsidRDefault="001963F8" w:rsidP="0019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963F8">
        <w:rPr>
          <w:rFonts w:ascii="Times New Roman" w:hAnsi="Times New Roman" w:cs="Times New Roman"/>
          <w:iCs/>
          <w:sz w:val="24"/>
          <w:szCs w:val="24"/>
        </w:rPr>
        <w:t xml:space="preserve">Parametry techniczne: </w:t>
      </w:r>
    </w:p>
    <w:p w:rsidR="001963F8" w:rsidRPr="001963F8" w:rsidRDefault="001963F8" w:rsidP="001963F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iCs/>
          <w:sz w:val="24"/>
          <w:szCs w:val="24"/>
        </w:rPr>
      </w:pPr>
      <w:r w:rsidRPr="001963F8">
        <w:rPr>
          <w:iCs/>
          <w:sz w:val="24"/>
          <w:szCs w:val="24"/>
        </w:rPr>
        <w:t xml:space="preserve">poduszka wodoodporna, </w:t>
      </w:r>
    </w:p>
    <w:p w:rsidR="001963F8" w:rsidRPr="001963F8" w:rsidRDefault="001963F8" w:rsidP="001963F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iCs/>
          <w:sz w:val="24"/>
          <w:szCs w:val="24"/>
        </w:rPr>
      </w:pPr>
      <w:r w:rsidRPr="001963F8">
        <w:rPr>
          <w:iCs/>
          <w:sz w:val="24"/>
          <w:szCs w:val="24"/>
        </w:rPr>
        <w:t xml:space="preserve">poduszka z pokrowcem, </w:t>
      </w:r>
    </w:p>
    <w:p w:rsidR="001963F8" w:rsidRPr="001963F8" w:rsidRDefault="009E1D9E" w:rsidP="001963F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wymiary</w:t>
      </w:r>
      <w:r w:rsidR="001963F8" w:rsidRPr="001963F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39,00 cm x 39,00 cm (+/- 2 cm)</w:t>
      </w:r>
    </w:p>
    <w:p w:rsidR="001963F8" w:rsidRPr="001963F8" w:rsidRDefault="001963F8" w:rsidP="001963F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iCs/>
          <w:sz w:val="24"/>
          <w:szCs w:val="24"/>
        </w:rPr>
      </w:pPr>
      <w:r w:rsidRPr="001963F8">
        <w:rPr>
          <w:iCs/>
          <w:sz w:val="24"/>
          <w:szCs w:val="24"/>
        </w:rPr>
        <w:t xml:space="preserve">wysokość 5 cm – 8cm, </w:t>
      </w:r>
    </w:p>
    <w:p w:rsidR="001963F8" w:rsidRPr="001963F8" w:rsidRDefault="009E1D9E" w:rsidP="001963F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dopuszczalne</w:t>
      </w:r>
      <w:r w:rsidR="001963F8" w:rsidRPr="001963F8">
        <w:rPr>
          <w:iCs/>
          <w:sz w:val="24"/>
          <w:szCs w:val="24"/>
        </w:rPr>
        <w:t xml:space="preserve"> bezpieczne obciążenie 150 kg lub wyższe.</w:t>
      </w:r>
    </w:p>
    <w:p w:rsidR="001963F8" w:rsidRPr="001963F8" w:rsidRDefault="001963F8" w:rsidP="001963F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Wodzisław, miejsce zostanie wskazane przez Zamawiającego</w:t>
      </w:r>
      <w:r w:rsidRPr="001963F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1963F8" w:rsidRPr="001963F8" w:rsidRDefault="001963F8" w:rsidP="001963F8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1963F8" w:rsidRPr="001963F8" w:rsidRDefault="001963F8" w:rsidP="001963F8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Termin realizacji dostawy: do 16.12.2020 r. (termin realizacji może ulec zmianie)</w:t>
      </w:r>
    </w:p>
    <w:p w:rsidR="001963F8" w:rsidRPr="001963F8" w:rsidRDefault="001963F8" w:rsidP="001963F8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                       z wytycznymi zamawiającego.</w:t>
      </w:r>
    </w:p>
    <w:p w:rsidR="001963F8" w:rsidRPr="001963F8" w:rsidRDefault="001963F8" w:rsidP="0019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1963F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</w:t>
      </w:r>
    </w:p>
    <w:p w:rsidR="001963F8" w:rsidRPr="001963F8" w:rsidRDefault="001963F8" w:rsidP="001963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963F8" w:rsidRPr="001963F8" w:rsidRDefault="001963F8" w:rsidP="00F721A4">
      <w:pPr>
        <w:pStyle w:val="Akapitzlist"/>
        <w:numPr>
          <w:ilvl w:val="3"/>
          <w:numId w:val="50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eastAsia="Calibri"/>
          <w:b/>
          <w:sz w:val="24"/>
          <w:szCs w:val="24"/>
        </w:rPr>
      </w:pPr>
      <w:r w:rsidRPr="001963F8">
        <w:rPr>
          <w:rFonts w:eastAsia="Calibri"/>
          <w:b/>
          <w:bCs/>
          <w:iCs/>
          <w:color w:val="000000"/>
          <w:sz w:val="24"/>
          <w:szCs w:val="24"/>
          <w:lang w:val="x-none" w:eastAsia="x-none"/>
        </w:rPr>
        <w:t xml:space="preserve"> </w:t>
      </w:r>
      <w:r w:rsidRPr="001963F8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</w:t>
      </w:r>
      <w:r w:rsidRPr="001963F8">
        <w:rPr>
          <w:rFonts w:eastAsia="Calibri"/>
          <w:b/>
          <w:sz w:val="24"/>
          <w:szCs w:val="24"/>
        </w:rPr>
        <w:t xml:space="preserve">sprzętu rehabilitacyjnego do terapii indywidualnej dla dziecka </w:t>
      </w:r>
    </w:p>
    <w:p w:rsidR="001963F8" w:rsidRPr="001963F8" w:rsidRDefault="001963F8" w:rsidP="0019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</w:t>
      </w:r>
      <w:r w:rsidRPr="001963F8">
        <w:rPr>
          <w:rFonts w:ascii="Times New Roman" w:eastAsia="Calibri" w:hAnsi="Times New Roman" w:cs="Times New Roman"/>
          <w:sz w:val="24"/>
          <w:szCs w:val="24"/>
        </w:rPr>
        <w:t>sprzętu rehabilitacyjnego do terapii indywidualnej dla dziecka.</w:t>
      </w:r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1963F8" w:rsidRPr="001963F8" w:rsidRDefault="001963F8" w:rsidP="001963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3F8">
        <w:rPr>
          <w:rFonts w:ascii="Times New Roman" w:eastAsia="Calibri" w:hAnsi="Times New Roman" w:cs="Times New Roman"/>
          <w:sz w:val="24"/>
          <w:szCs w:val="24"/>
        </w:rPr>
        <w:t>Parametry techniczne sprzętu rehabilitacyjnego:</w:t>
      </w:r>
    </w:p>
    <w:p w:rsidR="001963F8" w:rsidRPr="001963F8" w:rsidRDefault="001963F8" w:rsidP="001963F8">
      <w:pPr>
        <w:pStyle w:val="Akapitzlist"/>
        <w:keepNext/>
        <w:keepLines/>
        <w:numPr>
          <w:ilvl w:val="0"/>
          <w:numId w:val="31"/>
        </w:numPr>
        <w:spacing w:after="0" w:line="360" w:lineRule="auto"/>
        <w:jc w:val="both"/>
        <w:outlineLvl w:val="0"/>
        <w:rPr>
          <w:rFonts w:eastAsia="Times New Roman"/>
          <w:sz w:val="24"/>
          <w:szCs w:val="24"/>
        </w:rPr>
      </w:pPr>
      <w:r w:rsidRPr="001963F8">
        <w:rPr>
          <w:rFonts w:eastAsia="Calibri"/>
          <w:sz w:val="24"/>
          <w:szCs w:val="24"/>
        </w:rPr>
        <w:t>m</w:t>
      </w:r>
      <w:r w:rsidRPr="001963F8">
        <w:rPr>
          <w:rFonts w:eastAsia="Times New Roman"/>
          <w:sz w:val="24"/>
          <w:szCs w:val="24"/>
        </w:rPr>
        <w:t>aterac gimnastyczny</w:t>
      </w:r>
      <w:r w:rsidRPr="001963F8">
        <w:rPr>
          <w:rFonts w:eastAsia="Times New Roman"/>
          <w:bCs/>
          <w:sz w:val="24"/>
          <w:szCs w:val="24"/>
        </w:rPr>
        <w:t xml:space="preserve">, antypoślizgowy, wymiary: </w:t>
      </w:r>
      <w:r w:rsidRPr="001963F8">
        <w:rPr>
          <w:rFonts w:eastAsia="Times New Roman"/>
          <w:sz w:val="24"/>
          <w:szCs w:val="24"/>
        </w:rPr>
        <w:t>200 cm x 120 cm x 5 cm</w:t>
      </w:r>
    </w:p>
    <w:p w:rsidR="001963F8" w:rsidRPr="001963F8" w:rsidRDefault="001963F8" w:rsidP="001963F8">
      <w:pPr>
        <w:pStyle w:val="Akapitzlist"/>
        <w:keepNext/>
        <w:keepLines/>
        <w:numPr>
          <w:ilvl w:val="0"/>
          <w:numId w:val="31"/>
        </w:numPr>
        <w:spacing w:after="0" w:line="360" w:lineRule="auto"/>
        <w:jc w:val="both"/>
        <w:outlineLvl w:val="0"/>
        <w:rPr>
          <w:rFonts w:eastAsia="Times New Roman"/>
          <w:sz w:val="24"/>
          <w:szCs w:val="24"/>
        </w:rPr>
      </w:pPr>
      <w:r w:rsidRPr="001963F8">
        <w:rPr>
          <w:rFonts w:eastAsia="Calibri"/>
          <w:sz w:val="24"/>
          <w:szCs w:val="24"/>
        </w:rPr>
        <w:t xml:space="preserve">huśtawka bocianie gniazdo </w:t>
      </w:r>
      <w:r w:rsidRPr="001963F8">
        <w:rPr>
          <w:rFonts w:eastAsia="Calibri"/>
          <w:bCs/>
          <w:sz w:val="24"/>
          <w:szCs w:val="24"/>
        </w:rPr>
        <w:t>do rehabilitacji SI</w:t>
      </w:r>
      <w:r w:rsidRPr="001963F8">
        <w:rPr>
          <w:rFonts w:eastAsia="Calibri"/>
          <w:sz w:val="24"/>
          <w:szCs w:val="24"/>
        </w:rPr>
        <w:t xml:space="preserve"> </w:t>
      </w:r>
    </w:p>
    <w:p w:rsidR="001963F8" w:rsidRPr="001963F8" w:rsidRDefault="001963F8" w:rsidP="001963F8">
      <w:pPr>
        <w:pStyle w:val="Akapitzlist"/>
        <w:keepNext/>
        <w:keepLines/>
        <w:spacing w:after="0" w:line="360" w:lineRule="auto"/>
        <w:jc w:val="both"/>
        <w:outlineLvl w:val="0"/>
        <w:rPr>
          <w:rFonts w:eastAsia="Times New Roman"/>
          <w:sz w:val="24"/>
          <w:szCs w:val="24"/>
        </w:rPr>
      </w:pPr>
      <w:r w:rsidRPr="001963F8">
        <w:rPr>
          <w:rFonts w:eastAsia="Calibri"/>
          <w:sz w:val="24"/>
          <w:szCs w:val="24"/>
        </w:rPr>
        <w:t>W</w:t>
      </w:r>
      <w:r w:rsidRPr="001963F8">
        <w:rPr>
          <w:rFonts w:eastAsia="Times New Roman"/>
          <w:sz w:val="24"/>
          <w:szCs w:val="24"/>
          <w:lang w:eastAsia="pl-PL"/>
        </w:rPr>
        <w:t xml:space="preserve"> komplecie cztery liny z możliwością regulacji. </w:t>
      </w:r>
      <w:r w:rsidRPr="001963F8">
        <w:rPr>
          <w:rFonts w:eastAsia="Calibri"/>
          <w:sz w:val="24"/>
          <w:szCs w:val="24"/>
        </w:rPr>
        <w:t>Długość: 1080 mm, szerokość: 835 mm, wysokość: 75 mm. Maksymalne obciążenie huśtawki wynosi 150kg.</w:t>
      </w:r>
    </w:p>
    <w:p w:rsidR="001963F8" w:rsidRPr="001963F8" w:rsidRDefault="001963F8" w:rsidP="001963F8">
      <w:pPr>
        <w:pStyle w:val="Akapitzlist"/>
        <w:keepNext/>
        <w:keepLines/>
        <w:numPr>
          <w:ilvl w:val="0"/>
          <w:numId w:val="31"/>
        </w:numPr>
        <w:spacing w:after="0" w:line="360" w:lineRule="auto"/>
        <w:jc w:val="both"/>
        <w:outlineLvl w:val="0"/>
        <w:rPr>
          <w:rFonts w:eastAsia="Times New Roman"/>
          <w:sz w:val="24"/>
          <w:szCs w:val="24"/>
        </w:rPr>
      </w:pPr>
      <w:r w:rsidRPr="001963F8">
        <w:rPr>
          <w:rFonts w:eastAsia="Times New Roman"/>
          <w:sz w:val="24"/>
          <w:szCs w:val="24"/>
          <w:lang w:eastAsia="pl-PL"/>
        </w:rPr>
        <w:t xml:space="preserve">huśtawka w kształcie litery T </w:t>
      </w:r>
      <w:r w:rsidRPr="001963F8">
        <w:rPr>
          <w:rFonts w:eastAsia="Times New Roman"/>
          <w:bCs/>
          <w:sz w:val="24"/>
          <w:szCs w:val="24"/>
          <w:lang w:eastAsia="pl-PL"/>
        </w:rPr>
        <w:t xml:space="preserve"> do rehabilitacji SI. </w:t>
      </w:r>
    </w:p>
    <w:p w:rsidR="001963F8" w:rsidRPr="001963F8" w:rsidRDefault="001963F8" w:rsidP="001963F8">
      <w:pPr>
        <w:pStyle w:val="Akapitzlist"/>
        <w:keepNext/>
        <w:keepLines/>
        <w:spacing w:after="0" w:line="360" w:lineRule="auto"/>
        <w:jc w:val="both"/>
        <w:outlineLvl w:val="0"/>
        <w:rPr>
          <w:rFonts w:eastAsia="Times New Roman"/>
          <w:sz w:val="24"/>
          <w:szCs w:val="24"/>
        </w:rPr>
      </w:pPr>
      <w:r w:rsidRPr="001963F8">
        <w:rPr>
          <w:rFonts w:eastAsia="Times New Roman"/>
          <w:bCs/>
          <w:sz w:val="24"/>
          <w:szCs w:val="24"/>
          <w:lang w:eastAsia="pl-PL"/>
        </w:rPr>
        <w:t>Dane techniczne:</w:t>
      </w:r>
    </w:p>
    <w:p w:rsidR="001963F8" w:rsidRPr="001963F8" w:rsidRDefault="001963F8" w:rsidP="001963F8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963F8">
        <w:rPr>
          <w:rFonts w:eastAsia="Times New Roman"/>
          <w:sz w:val="24"/>
          <w:szCs w:val="24"/>
          <w:lang w:eastAsia="pl-PL"/>
        </w:rPr>
        <w:t>wysokość całkowita – 80 cm</w:t>
      </w:r>
    </w:p>
    <w:p w:rsidR="001963F8" w:rsidRPr="001963F8" w:rsidRDefault="001963F8" w:rsidP="001963F8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963F8">
        <w:rPr>
          <w:rFonts w:eastAsia="Times New Roman"/>
          <w:sz w:val="24"/>
          <w:szCs w:val="24"/>
          <w:lang w:eastAsia="pl-PL"/>
        </w:rPr>
        <w:t>długość siedziska – 85 cm</w:t>
      </w:r>
    </w:p>
    <w:p w:rsidR="001963F8" w:rsidRPr="001963F8" w:rsidRDefault="001963F8" w:rsidP="001963F8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963F8">
        <w:rPr>
          <w:rFonts w:eastAsia="Times New Roman"/>
          <w:sz w:val="24"/>
          <w:szCs w:val="24"/>
          <w:lang w:eastAsia="pl-PL"/>
        </w:rPr>
        <w:t>szerokość siedziska – 20 cm</w:t>
      </w:r>
    </w:p>
    <w:p w:rsidR="001963F8" w:rsidRPr="001963F8" w:rsidRDefault="001963F8" w:rsidP="001963F8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963F8">
        <w:rPr>
          <w:rFonts w:eastAsia="Times New Roman"/>
          <w:sz w:val="24"/>
          <w:szCs w:val="24"/>
          <w:lang w:eastAsia="pl-PL"/>
        </w:rPr>
        <w:t>średnica słupka – 16 cm</w:t>
      </w:r>
    </w:p>
    <w:p w:rsidR="001963F8" w:rsidRPr="001963F8" w:rsidRDefault="001963F8" w:rsidP="001963F8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963F8">
        <w:rPr>
          <w:rFonts w:eastAsia="Times New Roman"/>
          <w:sz w:val="24"/>
          <w:szCs w:val="24"/>
          <w:lang w:eastAsia="pl-PL"/>
        </w:rPr>
        <w:t>waga – do 8 kg</w:t>
      </w:r>
    </w:p>
    <w:p w:rsidR="001963F8" w:rsidRPr="001963F8" w:rsidRDefault="001963F8" w:rsidP="001963F8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963F8">
        <w:rPr>
          <w:rFonts w:eastAsia="Times New Roman"/>
          <w:sz w:val="24"/>
          <w:szCs w:val="24"/>
          <w:lang w:eastAsia="pl-PL"/>
        </w:rPr>
        <w:t>zakres regulacji – 45 cm</w:t>
      </w:r>
    </w:p>
    <w:p w:rsidR="001963F8" w:rsidRPr="001963F8" w:rsidRDefault="00B80E3D" w:rsidP="001963F8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963F8">
        <w:rPr>
          <w:rFonts w:eastAsia="Times New Roman"/>
          <w:sz w:val="24"/>
          <w:szCs w:val="24"/>
          <w:lang w:eastAsia="pl-PL"/>
        </w:rPr>
        <w:t>ma</w:t>
      </w:r>
      <w:r>
        <w:rPr>
          <w:rFonts w:eastAsia="Times New Roman"/>
          <w:sz w:val="24"/>
          <w:szCs w:val="24"/>
          <w:lang w:eastAsia="pl-PL"/>
        </w:rPr>
        <w:t>ksymalne</w:t>
      </w:r>
      <w:r w:rsidR="001963F8" w:rsidRPr="001963F8">
        <w:rPr>
          <w:rFonts w:eastAsia="Times New Roman"/>
          <w:sz w:val="24"/>
          <w:szCs w:val="24"/>
          <w:lang w:eastAsia="pl-PL"/>
        </w:rPr>
        <w:t xml:space="preserve"> obciążenie – 100 kg</w:t>
      </w:r>
    </w:p>
    <w:p w:rsidR="001963F8" w:rsidRPr="001963F8" w:rsidRDefault="001963F8" w:rsidP="001963F8">
      <w:pPr>
        <w:keepNext/>
        <w:keepLines/>
        <w:numPr>
          <w:ilvl w:val="0"/>
          <w:numId w:val="32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963F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drabinka drewniana rehabilitacyjno-gimnastyczna, </w:t>
      </w:r>
      <w:r w:rsidRPr="001963F8">
        <w:rPr>
          <w:rFonts w:ascii="Times New Roman" w:eastAsia="Times New Roman" w:hAnsi="Times New Roman" w:cs="Times New Roman"/>
          <w:sz w:val="24"/>
          <w:szCs w:val="24"/>
        </w:rPr>
        <w:t>wymiary 200 cm x 90 cm,</w:t>
      </w:r>
    </w:p>
    <w:p w:rsidR="001963F8" w:rsidRPr="001963F8" w:rsidRDefault="001963F8" w:rsidP="001963F8">
      <w:pPr>
        <w:keepNext/>
        <w:keepLines/>
        <w:spacing w:after="0" w:line="360" w:lineRule="auto"/>
        <w:ind w:left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963F8">
        <w:rPr>
          <w:rFonts w:ascii="Times New Roman" w:eastAsia="Times New Roman" w:hAnsi="Times New Roman" w:cs="Times New Roman"/>
          <w:sz w:val="24"/>
          <w:szCs w:val="24"/>
        </w:rPr>
        <w:t>Drabinka przeznaczona do ćwiczeń gimnastycznych, korekcyjnych i rehabilitacyjnych. W zestawie komplet okuć do montażu drabinki przy ścianie.</w:t>
      </w:r>
    </w:p>
    <w:p w:rsidR="001963F8" w:rsidRPr="001963F8" w:rsidRDefault="001963F8" w:rsidP="001963F8">
      <w:pPr>
        <w:keepNext/>
        <w:keepLines/>
        <w:numPr>
          <w:ilvl w:val="0"/>
          <w:numId w:val="32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963F8">
        <w:rPr>
          <w:rFonts w:ascii="Times New Roman" w:eastAsia="Calibri" w:hAnsi="Times New Roman" w:cs="Times New Roman"/>
          <w:sz w:val="24"/>
          <w:szCs w:val="24"/>
        </w:rPr>
        <w:t>kliny rehabilitacyjne (mix rozmiarów): 3 sztuki</w:t>
      </w:r>
    </w:p>
    <w:p w:rsidR="001963F8" w:rsidRPr="001963F8" w:rsidRDefault="001963F8" w:rsidP="001963F8">
      <w:pPr>
        <w:keepNext/>
        <w:keepLines/>
        <w:spacing w:after="0" w:line="360" w:lineRule="auto"/>
        <w:ind w:left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963F8">
        <w:rPr>
          <w:rFonts w:ascii="Times New Roman" w:eastAsia="Calibri" w:hAnsi="Times New Roman" w:cs="Times New Roman"/>
          <w:sz w:val="24"/>
          <w:szCs w:val="24"/>
        </w:rPr>
        <w:t xml:space="preserve">Kliny – kształtki do rehabilitacji, wykonane z pianki </w:t>
      </w:r>
      <w:proofErr w:type="spellStart"/>
      <w:r w:rsidRPr="001963F8">
        <w:rPr>
          <w:rFonts w:ascii="Times New Roman" w:eastAsia="Calibri" w:hAnsi="Times New Roman" w:cs="Times New Roman"/>
          <w:sz w:val="24"/>
          <w:szCs w:val="24"/>
        </w:rPr>
        <w:t>poliuteranowej</w:t>
      </w:r>
      <w:proofErr w:type="spellEnd"/>
      <w:r w:rsidRPr="001963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63F8" w:rsidRPr="001963F8" w:rsidRDefault="001963F8" w:rsidP="001963F8">
      <w:pPr>
        <w:keepNext/>
        <w:keepLines/>
        <w:numPr>
          <w:ilvl w:val="0"/>
          <w:numId w:val="32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963F8">
        <w:rPr>
          <w:rFonts w:ascii="Times New Roman" w:eastAsia="Calibri" w:hAnsi="Times New Roman" w:cs="Times New Roman"/>
          <w:sz w:val="24"/>
          <w:szCs w:val="24"/>
        </w:rPr>
        <w:t>huśtawka rehabilitacyjna/terapeutyczna typu „grzybek”; miękkie poszycie zabezpieczające;  średnica siedziska 60 cm – 77 cm</w:t>
      </w:r>
      <w:r w:rsidRPr="001963F8">
        <w:rPr>
          <w:rFonts w:ascii="Times New Roman" w:eastAsia="Calibri" w:hAnsi="Times New Roman" w:cs="Times New Roman"/>
          <w:bCs/>
          <w:sz w:val="24"/>
          <w:szCs w:val="24"/>
        </w:rPr>
        <w:t xml:space="preserve"> wyrób medyczny. 1 sztuka</w:t>
      </w:r>
    </w:p>
    <w:p w:rsidR="001963F8" w:rsidRPr="00FA1B94" w:rsidRDefault="001963F8" w:rsidP="00FA1B94">
      <w:pPr>
        <w:keepNext/>
        <w:keepLines/>
        <w:numPr>
          <w:ilvl w:val="0"/>
          <w:numId w:val="32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963F8">
        <w:rPr>
          <w:rFonts w:ascii="Times New Roman" w:eastAsia="Calibri" w:hAnsi="Times New Roman" w:cs="Times New Roman"/>
          <w:bCs/>
          <w:sz w:val="24"/>
          <w:szCs w:val="24"/>
        </w:rPr>
        <w:t>maglownica do terapii zaburzeń integracji sensorycznej z regulacją siły nacisku wałków; wyrób medyczny. 1 sztuka</w:t>
      </w:r>
    </w:p>
    <w:p w:rsidR="001963F8" w:rsidRPr="001963F8" w:rsidRDefault="001963F8" w:rsidP="001963F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Wodzisław, miejsce zostanie wskazane przez Zamawiającego</w:t>
      </w:r>
      <w:r w:rsidRPr="001963F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1963F8" w:rsidRPr="001963F8" w:rsidRDefault="001963F8" w:rsidP="001963F8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1963F8" w:rsidRPr="001963F8" w:rsidRDefault="001963F8" w:rsidP="001963F8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Termin realizacji dostawy: do 16.12.2020 r. (termin realizacji może ulec zmianie)</w:t>
      </w:r>
    </w:p>
    <w:p w:rsidR="001963F8" w:rsidRPr="001963F8" w:rsidRDefault="001963F8" w:rsidP="001963F8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                       z wytycznymi zamawiającego.</w:t>
      </w:r>
    </w:p>
    <w:p w:rsidR="001963F8" w:rsidRPr="001963F8" w:rsidRDefault="001963F8" w:rsidP="0019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1963F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</w:t>
      </w:r>
    </w:p>
    <w:p w:rsidR="001963F8" w:rsidRPr="001963F8" w:rsidRDefault="001963F8" w:rsidP="001963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963F8" w:rsidRPr="001963F8" w:rsidRDefault="001963F8" w:rsidP="00F721A4">
      <w:pPr>
        <w:pStyle w:val="Akapitzlist"/>
        <w:numPr>
          <w:ilvl w:val="3"/>
          <w:numId w:val="5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Calibri"/>
          <w:b/>
          <w:sz w:val="24"/>
          <w:szCs w:val="24"/>
        </w:rPr>
      </w:pPr>
      <w:r w:rsidRPr="001963F8">
        <w:rPr>
          <w:rFonts w:eastAsia="Calibri"/>
          <w:b/>
          <w:bCs/>
          <w:iCs/>
          <w:color w:val="000000"/>
          <w:sz w:val="24"/>
          <w:szCs w:val="24"/>
          <w:lang w:val="x-none" w:eastAsia="x-none"/>
        </w:rPr>
        <w:t xml:space="preserve"> </w:t>
      </w:r>
      <w:r w:rsidRPr="001963F8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</w:t>
      </w:r>
      <w:r w:rsidR="00E451FB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i dostawa </w:t>
      </w:r>
      <w:r w:rsidRPr="001963F8">
        <w:rPr>
          <w:rFonts w:eastAsia="Calibri"/>
          <w:b/>
          <w:sz w:val="24"/>
          <w:szCs w:val="24"/>
        </w:rPr>
        <w:t xml:space="preserve">mini skutera inwalidzkiego </w:t>
      </w:r>
    </w:p>
    <w:p w:rsidR="001963F8" w:rsidRPr="001963F8" w:rsidRDefault="001963F8" w:rsidP="0019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</w:t>
      </w:r>
      <w:r w:rsidRPr="001963F8">
        <w:rPr>
          <w:rFonts w:ascii="Times New Roman" w:eastAsia="Calibri" w:hAnsi="Times New Roman" w:cs="Times New Roman"/>
          <w:sz w:val="24"/>
          <w:szCs w:val="24"/>
        </w:rPr>
        <w:t>mini skutera inwalidzkiego drogowego dla osoby</w:t>
      </w:r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niepełnosprawnej.</w:t>
      </w:r>
    </w:p>
    <w:p w:rsidR="001963F8" w:rsidRPr="001963F8" w:rsidRDefault="001963F8" w:rsidP="001963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3F8">
        <w:rPr>
          <w:rFonts w:ascii="Times New Roman" w:eastAsia="Calibri" w:hAnsi="Times New Roman" w:cs="Times New Roman"/>
          <w:sz w:val="24"/>
          <w:szCs w:val="24"/>
        </w:rPr>
        <w:t>Parametry techniczne mini skutera inwalidzkiego:</w:t>
      </w:r>
    </w:p>
    <w:p w:rsidR="001963F8" w:rsidRPr="001963F8" w:rsidRDefault="001963F8" w:rsidP="001963F8">
      <w:pPr>
        <w:numPr>
          <w:ilvl w:val="0"/>
          <w:numId w:val="33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3F8">
        <w:rPr>
          <w:rFonts w:ascii="Times New Roman" w:eastAsia="Times New Roman" w:hAnsi="Times New Roman" w:cs="Times New Roman"/>
          <w:sz w:val="24"/>
          <w:szCs w:val="24"/>
          <w:lang w:eastAsia="pl-PL"/>
        </w:rPr>
        <w:t>Długość całkowita: 123 cm – 145 cm</w:t>
      </w:r>
    </w:p>
    <w:p w:rsidR="001963F8" w:rsidRPr="001963F8" w:rsidRDefault="001963F8" w:rsidP="001963F8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3F8">
        <w:rPr>
          <w:rFonts w:ascii="Times New Roman" w:eastAsia="Times New Roman" w:hAnsi="Times New Roman" w:cs="Times New Roman"/>
          <w:sz w:val="24"/>
          <w:szCs w:val="24"/>
          <w:lang w:eastAsia="pl-PL"/>
        </w:rPr>
        <w:t>Szerokość całkowita: 56 cm – 67 cm</w:t>
      </w:r>
    </w:p>
    <w:p w:rsidR="001963F8" w:rsidRPr="001963F8" w:rsidRDefault="001963F8" w:rsidP="001963F8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3F8">
        <w:rPr>
          <w:rFonts w:ascii="Times New Roman" w:eastAsia="Times New Roman" w:hAnsi="Times New Roman" w:cs="Times New Roman"/>
          <w:sz w:val="24"/>
          <w:szCs w:val="24"/>
          <w:lang w:eastAsia="pl-PL"/>
        </w:rPr>
        <w:t>Waga: </w:t>
      </w:r>
      <w:r w:rsidR="008477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0 - </w:t>
      </w:r>
      <w:r w:rsidRPr="001963F8">
        <w:rPr>
          <w:rFonts w:ascii="Times New Roman" w:eastAsia="Times New Roman" w:hAnsi="Times New Roman" w:cs="Times New Roman"/>
          <w:sz w:val="24"/>
          <w:szCs w:val="24"/>
          <w:lang w:eastAsia="pl-PL"/>
        </w:rPr>
        <w:t>65 kg</w:t>
      </w:r>
    </w:p>
    <w:p w:rsidR="001963F8" w:rsidRPr="001963F8" w:rsidRDefault="001963F8" w:rsidP="001963F8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3F8">
        <w:rPr>
          <w:rFonts w:ascii="Times New Roman" w:eastAsia="Times New Roman" w:hAnsi="Times New Roman" w:cs="Times New Roman"/>
          <w:sz w:val="24"/>
          <w:szCs w:val="24"/>
          <w:lang w:eastAsia="pl-PL"/>
        </w:rPr>
        <w:t>Pokonywane wzniesienie: 15°</w:t>
      </w:r>
    </w:p>
    <w:p w:rsidR="001963F8" w:rsidRPr="001963F8" w:rsidRDefault="00847755" w:rsidP="001963F8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lne</w:t>
      </w:r>
      <w:r w:rsidR="001963F8" w:rsidRPr="001963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ciążenie: 120 kg lub wyższe</w:t>
      </w:r>
    </w:p>
    <w:p w:rsidR="001963F8" w:rsidRPr="001963F8" w:rsidRDefault="001963F8" w:rsidP="001963F8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3F8">
        <w:rPr>
          <w:rFonts w:ascii="Times New Roman" w:eastAsia="Times New Roman" w:hAnsi="Times New Roman" w:cs="Times New Roman"/>
          <w:sz w:val="24"/>
          <w:szCs w:val="24"/>
          <w:lang w:eastAsia="pl-PL"/>
        </w:rPr>
        <w:t>Moc wózka: 200 W</w:t>
      </w:r>
    </w:p>
    <w:p w:rsidR="001963F8" w:rsidRPr="001963F8" w:rsidRDefault="001963F8" w:rsidP="001963F8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3F8">
        <w:rPr>
          <w:rFonts w:ascii="Times New Roman" w:eastAsia="Times New Roman" w:hAnsi="Times New Roman" w:cs="Times New Roman"/>
          <w:sz w:val="24"/>
          <w:szCs w:val="24"/>
          <w:lang w:eastAsia="pl-PL"/>
        </w:rPr>
        <w:t>Prędkość ma</w:t>
      </w:r>
      <w:r w:rsidR="00A57F77">
        <w:rPr>
          <w:rFonts w:ascii="Times New Roman" w:eastAsia="Times New Roman" w:hAnsi="Times New Roman" w:cs="Times New Roman"/>
          <w:sz w:val="24"/>
          <w:szCs w:val="24"/>
          <w:lang w:eastAsia="pl-PL"/>
        </w:rPr>
        <w:t>ksymalna</w:t>
      </w:r>
      <w:r w:rsidRPr="001963F8">
        <w:rPr>
          <w:rFonts w:ascii="Times New Roman" w:eastAsia="Times New Roman" w:hAnsi="Times New Roman" w:cs="Times New Roman"/>
          <w:sz w:val="24"/>
          <w:szCs w:val="24"/>
          <w:lang w:eastAsia="pl-PL"/>
        </w:rPr>
        <w:t>.: 10 km/h – 15 km/h</w:t>
      </w:r>
    </w:p>
    <w:p w:rsidR="001963F8" w:rsidRPr="001963F8" w:rsidRDefault="001963F8" w:rsidP="001963F8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3F8">
        <w:rPr>
          <w:rFonts w:ascii="Times New Roman" w:eastAsia="Times New Roman" w:hAnsi="Times New Roman" w:cs="Times New Roman"/>
          <w:sz w:val="24"/>
          <w:szCs w:val="24"/>
          <w:lang w:eastAsia="pl-PL"/>
        </w:rPr>
        <w:t>Zasięg: 18 km lub wyższy</w:t>
      </w:r>
    </w:p>
    <w:p w:rsidR="001963F8" w:rsidRPr="001963F8" w:rsidRDefault="001963F8" w:rsidP="001963F8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3F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owana wysokość siedziska</w:t>
      </w:r>
    </w:p>
    <w:p w:rsidR="001963F8" w:rsidRPr="001963F8" w:rsidRDefault="001963F8" w:rsidP="001963F8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3F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szyk na zakupy montowany na kolumnie kierowniczej</w:t>
      </w:r>
    </w:p>
    <w:p w:rsidR="001963F8" w:rsidRPr="001963F8" w:rsidRDefault="001963F8" w:rsidP="001963F8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3F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etlenie drogowe</w:t>
      </w:r>
    </w:p>
    <w:p w:rsidR="001963F8" w:rsidRPr="001963F8" w:rsidRDefault="001963F8" w:rsidP="001963F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Wodzisław, miejsce zostanie wskazane przez Zamawiającego</w:t>
      </w:r>
      <w:r w:rsidRPr="001963F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1963F8" w:rsidRPr="001963F8" w:rsidRDefault="001963F8" w:rsidP="001963F8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1963F8" w:rsidRPr="001963F8" w:rsidRDefault="001963F8" w:rsidP="001963F8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Termin realizacji dostawy: do 16.12.2020 r. (termin realizacji może ulec zmianie)</w:t>
      </w:r>
    </w:p>
    <w:p w:rsidR="001963F8" w:rsidRPr="001963F8" w:rsidRDefault="001963F8" w:rsidP="001963F8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                       z wytycznymi zamawiającego.</w:t>
      </w:r>
    </w:p>
    <w:p w:rsidR="001963F8" w:rsidRPr="001963F8" w:rsidRDefault="001963F8" w:rsidP="0019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1963F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.</w:t>
      </w:r>
    </w:p>
    <w:p w:rsidR="001963F8" w:rsidRPr="001963F8" w:rsidRDefault="001963F8" w:rsidP="0019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1963F8" w:rsidRPr="001963F8" w:rsidRDefault="001963F8" w:rsidP="00F721A4">
      <w:pPr>
        <w:pStyle w:val="Akapitzlist"/>
        <w:numPr>
          <w:ilvl w:val="3"/>
          <w:numId w:val="5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Calibri"/>
          <w:b/>
          <w:sz w:val="24"/>
          <w:szCs w:val="24"/>
        </w:rPr>
      </w:pPr>
      <w:r w:rsidRPr="001963F8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>Zakup</w:t>
      </w:r>
      <w:r w:rsidR="002A3212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 i dostawa</w:t>
      </w:r>
      <w:r w:rsidRPr="001963F8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 w</w:t>
      </w:r>
      <w:r w:rsidRPr="001963F8">
        <w:rPr>
          <w:rFonts w:eastAsia="Calibri"/>
          <w:b/>
          <w:sz w:val="24"/>
          <w:szCs w:val="24"/>
        </w:rPr>
        <w:t xml:space="preserve">yposażenia wypożyczalni sprzętu rehabilitacyjnego dla mieszkańców Gminy Wodzisław </w:t>
      </w:r>
    </w:p>
    <w:p w:rsidR="001963F8" w:rsidRPr="001963F8" w:rsidRDefault="001963F8" w:rsidP="0019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</w:t>
      </w:r>
      <w:r w:rsidRPr="001963F8">
        <w:rPr>
          <w:rFonts w:ascii="Times New Roman" w:eastAsia="Calibri" w:hAnsi="Times New Roman" w:cs="Times New Roman"/>
          <w:sz w:val="24"/>
          <w:szCs w:val="24"/>
        </w:rPr>
        <w:t>sprzętu, które ma stanowić wyposażenie wypożyczalni dla mieszkańców Gminy Wodzisław – z preferencją dla osób objętych testowaniem Modelu i grupy seniorów.</w:t>
      </w:r>
    </w:p>
    <w:p w:rsidR="001963F8" w:rsidRPr="001963F8" w:rsidRDefault="001963F8" w:rsidP="001963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3F8">
        <w:rPr>
          <w:rFonts w:ascii="Times New Roman" w:eastAsia="Calibri" w:hAnsi="Times New Roman" w:cs="Times New Roman"/>
          <w:sz w:val="24"/>
          <w:szCs w:val="24"/>
        </w:rPr>
        <w:t>Parametry techniczne:</w:t>
      </w:r>
    </w:p>
    <w:p w:rsidR="001963F8" w:rsidRPr="001963F8" w:rsidRDefault="001963F8" w:rsidP="001963F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eastAsia="Calibri"/>
          <w:sz w:val="24"/>
          <w:szCs w:val="24"/>
        </w:rPr>
      </w:pPr>
      <w:r w:rsidRPr="001963F8">
        <w:rPr>
          <w:rFonts w:eastAsia="Calibri"/>
          <w:b/>
          <w:sz w:val="24"/>
          <w:szCs w:val="24"/>
        </w:rPr>
        <w:t>balkonik dla dorosłych</w:t>
      </w:r>
      <w:r w:rsidRPr="001963F8">
        <w:rPr>
          <w:rFonts w:eastAsia="Calibri"/>
          <w:sz w:val="24"/>
          <w:szCs w:val="24"/>
        </w:rPr>
        <w:t xml:space="preserve"> </w:t>
      </w:r>
      <w:r w:rsidRPr="001963F8">
        <w:rPr>
          <w:rFonts w:eastAsia="Calibri"/>
          <w:b/>
          <w:sz w:val="24"/>
          <w:szCs w:val="24"/>
        </w:rPr>
        <w:t>(podpórka inwalidzka czterokołowa – balkonik)  z siedziskiem – 2 sztuki</w:t>
      </w:r>
    </w:p>
    <w:p w:rsidR="001963F8" w:rsidRPr="001963F8" w:rsidRDefault="001963F8" w:rsidP="001963F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eastAsia="Calibri"/>
          <w:sz w:val="24"/>
          <w:szCs w:val="24"/>
        </w:rPr>
      </w:pPr>
      <w:r w:rsidRPr="001963F8">
        <w:rPr>
          <w:rFonts w:eastAsia="Calibri"/>
          <w:sz w:val="24"/>
          <w:szCs w:val="24"/>
        </w:rPr>
        <w:t>wysokość całkowita 75 cm - 92 cm;</w:t>
      </w:r>
    </w:p>
    <w:p w:rsidR="001963F8" w:rsidRPr="001963F8" w:rsidRDefault="001963F8" w:rsidP="001963F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eastAsia="Calibri"/>
          <w:sz w:val="24"/>
          <w:szCs w:val="24"/>
        </w:rPr>
      </w:pPr>
      <w:r w:rsidRPr="001963F8">
        <w:rPr>
          <w:rFonts w:eastAsia="Calibri"/>
          <w:sz w:val="24"/>
          <w:szCs w:val="24"/>
        </w:rPr>
        <w:t xml:space="preserve">regulacja wysokości uchwytów; </w:t>
      </w:r>
    </w:p>
    <w:p w:rsidR="001963F8" w:rsidRPr="001963F8" w:rsidRDefault="00063FE8" w:rsidP="001963F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dopuszczalna</w:t>
      </w:r>
      <w:r w:rsidR="001963F8" w:rsidRPr="001963F8">
        <w:rPr>
          <w:rFonts w:eastAsia="Calibri"/>
          <w:sz w:val="24"/>
          <w:szCs w:val="24"/>
        </w:rPr>
        <w:t xml:space="preserve"> waga użytkownika: 110 kg lub wyższa;</w:t>
      </w:r>
    </w:p>
    <w:p w:rsidR="001963F8" w:rsidRPr="001963F8" w:rsidRDefault="001963F8" w:rsidP="001963F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eastAsia="Calibri"/>
          <w:sz w:val="24"/>
          <w:szCs w:val="24"/>
        </w:rPr>
      </w:pPr>
      <w:r w:rsidRPr="001963F8">
        <w:rPr>
          <w:rFonts w:eastAsia="Calibri"/>
          <w:sz w:val="24"/>
          <w:szCs w:val="24"/>
        </w:rPr>
        <w:t>materiał wykonania: aluminium;</w:t>
      </w:r>
    </w:p>
    <w:p w:rsidR="001963F8" w:rsidRPr="001963F8" w:rsidRDefault="001963F8" w:rsidP="001963F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eastAsia="Calibri"/>
          <w:sz w:val="24"/>
          <w:szCs w:val="24"/>
        </w:rPr>
      </w:pPr>
      <w:r w:rsidRPr="001963F8">
        <w:rPr>
          <w:rFonts w:eastAsia="Calibri"/>
          <w:sz w:val="24"/>
          <w:szCs w:val="24"/>
        </w:rPr>
        <w:t>średnica kół około 20 cm</w:t>
      </w:r>
    </w:p>
    <w:p w:rsidR="001963F8" w:rsidRPr="001963F8" w:rsidRDefault="001963F8" w:rsidP="001963F8">
      <w:pPr>
        <w:pStyle w:val="Akapitzlist"/>
        <w:keepNext/>
        <w:keepLines/>
        <w:numPr>
          <w:ilvl w:val="0"/>
          <w:numId w:val="34"/>
        </w:numPr>
        <w:spacing w:after="0" w:line="360" w:lineRule="auto"/>
        <w:jc w:val="both"/>
        <w:outlineLvl w:val="2"/>
        <w:rPr>
          <w:rFonts w:eastAsia="Times New Roman"/>
          <w:b/>
          <w:sz w:val="24"/>
          <w:szCs w:val="24"/>
        </w:rPr>
      </w:pPr>
      <w:r w:rsidRPr="001963F8">
        <w:rPr>
          <w:rFonts w:eastAsia="Times New Roman"/>
          <w:b/>
          <w:bCs/>
          <w:sz w:val="24"/>
          <w:szCs w:val="24"/>
        </w:rPr>
        <w:lastRenderedPageBreak/>
        <w:t>ciśnieniomierz</w:t>
      </w:r>
      <w:r w:rsidRPr="001963F8">
        <w:rPr>
          <w:rFonts w:eastAsia="Times New Roman"/>
          <w:b/>
          <w:sz w:val="24"/>
          <w:szCs w:val="24"/>
        </w:rPr>
        <w:t xml:space="preserve"> naramienny automatyczny: 2 sztuki</w:t>
      </w:r>
    </w:p>
    <w:p w:rsidR="001963F8" w:rsidRPr="001963F8" w:rsidRDefault="001963F8" w:rsidP="001963F8">
      <w:pPr>
        <w:pStyle w:val="Akapitzlist"/>
        <w:keepNext/>
        <w:keepLines/>
        <w:spacing w:line="360" w:lineRule="auto"/>
        <w:outlineLvl w:val="2"/>
        <w:rPr>
          <w:rFonts w:eastAsia="Times New Roman"/>
          <w:bCs/>
          <w:iCs/>
          <w:sz w:val="24"/>
          <w:szCs w:val="24"/>
        </w:rPr>
      </w:pPr>
      <w:r w:rsidRPr="001963F8">
        <w:rPr>
          <w:rFonts w:eastAsia="Times New Roman"/>
          <w:bCs/>
          <w:iCs/>
          <w:sz w:val="24"/>
          <w:szCs w:val="24"/>
        </w:rPr>
        <w:t>Parametry techniczne</w:t>
      </w:r>
    </w:p>
    <w:p w:rsidR="001963F8" w:rsidRPr="001963F8" w:rsidRDefault="001963F8" w:rsidP="001963F8">
      <w:pPr>
        <w:pStyle w:val="Akapitzlist"/>
        <w:keepNext/>
        <w:keepLines/>
        <w:numPr>
          <w:ilvl w:val="0"/>
          <w:numId w:val="21"/>
        </w:numPr>
        <w:spacing w:line="360" w:lineRule="auto"/>
        <w:ind w:left="1134"/>
        <w:outlineLvl w:val="2"/>
        <w:rPr>
          <w:rFonts w:eastAsia="Times New Roman"/>
          <w:bCs/>
          <w:iCs/>
          <w:sz w:val="24"/>
          <w:szCs w:val="24"/>
        </w:rPr>
      </w:pPr>
      <w:r w:rsidRPr="001963F8">
        <w:rPr>
          <w:rFonts w:eastAsia="Times New Roman"/>
          <w:bCs/>
          <w:iCs/>
          <w:sz w:val="24"/>
          <w:szCs w:val="24"/>
        </w:rPr>
        <w:t>ciśnieniomierz automatyczny na ramię</w:t>
      </w:r>
    </w:p>
    <w:p w:rsidR="001963F8" w:rsidRPr="001963F8" w:rsidRDefault="001963F8" w:rsidP="001963F8">
      <w:pPr>
        <w:pStyle w:val="Akapitzlist"/>
        <w:keepNext/>
        <w:keepLines/>
        <w:numPr>
          <w:ilvl w:val="0"/>
          <w:numId w:val="21"/>
        </w:numPr>
        <w:spacing w:line="360" w:lineRule="auto"/>
        <w:ind w:left="1134"/>
        <w:outlineLvl w:val="2"/>
        <w:rPr>
          <w:rFonts w:eastAsia="Times New Roman"/>
          <w:bCs/>
          <w:iCs/>
          <w:sz w:val="24"/>
          <w:szCs w:val="24"/>
        </w:rPr>
      </w:pPr>
      <w:r w:rsidRPr="001963F8">
        <w:rPr>
          <w:rFonts w:eastAsia="Times New Roman"/>
          <w:bCs/>
          <w:iCs/>
          <w:sz w:val="24"/>
          <w:szCs w:val="24"/>
        </w:rPr>
        <w:t>pamięć pomiarów</w:t>
      </w:r>
    </w:p>
    <w:p w:rsidR="001963F8" w:rsidRPr="001963F8" w:rsidRDefault="001963F8" w:rsidP="001963F8">
      <w:pPr>
        <w:pStyle w:val="Akapitzlist"/>
        <w:keepNext/>
        <w:keepLines/>
        <w:numPr>
          <w:ilvl w:val="0"/>
          <w:numId w:val="21"/>
        </w:numPr>
        <w:spacing w:line="360" w:lineRule="auto"/>
        <w:ind w:left="1134"/>
        <w:outlineLvl w:val="2"/>
        <w:rPr>
          <w:rFonts w:eastAsia="Times New Roman"/>
          <w:bCs/>
          <w:iCs/>
          <w:sz w:val="24"/>
          <w:szCs w:val="24"/>
        </w:rPr>
      </w:pPr>
      <w:r w:rsidRPr="001963F8">
        <w:rPr>
          <w:rFonts w:eastAsia="Times New Roman"/>
          <w:bCs/>
          <w:iCs/>
          <w:sz w:val="24"/>
          <w:szCs w:val="24"/>
        </w:rPr>
        <w:t>zapamiętanie daty i czasu pomiaru</w:t>
      </w:r>
    </w:p>
    <w:p w:rsidR="001963F8" w:rsidRPr="001963F8" w:rsidRDefault="001963F8" w:rsidP="001963F8">
      <w:pPr>
        <w:pStyle w:val="Akapitzlist"/>
        <w:keepNext/>
        <w:keepLines/>
        <w:numPr>
          <w:ilvl w:val="0"/>
          <w:numId w:val="21"/>
        </w:numPr>
        <w:spacing w:line="360" w:lineRule="auto"/>
        <w:ind w:left="1134"/>
        <w:outlineLvl w:val="2"/>
        <w:rPr>
          <w:rFonts w:eastAsia="Times New Roman"/>
          <w:bCs/>
          <w:iCs/>
          <w:sz w:val="24"/>
          <w:szCs w:val="24"/>
        </w:rPr>
      </w:pPr>
      <w:r w:rsidRPr="001963F8">
        <w:rPr>
          <w:rFonts w:eastAsia="Times New Roman"/>
          <w:bCs/>
          <w:iCs/>
          <w:sz w:val="24"/>
          <w:szCs w:val="24"/>
        </w:rPr>
        <w:t>zakres pomiarów ciśnienia: 0-299 mmHg</w:t>
      </w:r>
    </w:p>
    <w:p w:rsidR="001963F8" w:rsidRPr="001963F8" w:rsidRDefault="001963F8" w:rsidP="001963F8">
      <w:pPr>
        <w:pStyle w:val="Akapitzlist"/>
        <w:keepNext/>
        <w:keepLines/>
        <w:numPr>
          <w:ilvl w:val="0"/>
          <w:numId w:val="21"/>
        </w:numPr>
        <w:spacing w:line="360" w:lineRule="auto"/>
        <w:ind w:left="1134"/>
        <w:outlineLvl w:val="2"/>
        <w:rPr>
          <w:rFonts w:eastAsia="Times New Roman"/>
          <w:bCs/>
          <w:iCs/>
          <w:sz w:val="24"/>
          <w:szCs w:val="24"/>
        </w:rPr>
      </w:pPr>
      <w:r w:rsidRPr="001963F8">
        <w:rPr>
          <w:rFonts w:eastAsia="Times New Roman"/>
          <w:bCs/>
          <w:iCs/>
          <w:sz w:val="24"/>
          <w:szCs w:val="24"/>
        </w:rPr>
        <w:t>zakres pomiarów pulsu 40-199 uderzeń na minutę</w:t>
      </w:r>
    </w:p>
    <w:p w:rsidR="001963F8" w:rsidRPr="001963F8" w:rsidRDefault="001963F8" w:rsidP="001963F8">
      <w:pPr>
        <w:pStyle w:val="Akapitzlist"/>
        <w:keepNext/>
        <w:keepLines/>
        <w:numPr>
          <w:ilvl w:val="0"/>
          <w:numId w:val="21"/>
        </w:numPr>
        <w:spacing w:line="360" w:lineRule="auto"/>
        <w:ind w:left="1134"/>
        <w:outlineLvl w:val="2"/>
        <w:rPr>
          <w:rFonts w:eastAsia="Times New Roman"/>
          <w:bCs/>
          <w:iCs/>
          <w:sz w:val="24"/>
          <w:szCs w:val="24"/>
        </w:rPr>
      </w:pPr>
      <w:r w:rsidRPr="001963F8">
        <w:rPr>
          <w:rFonts w:eastAsia="Times New Roman"/>
          <w:bCs/>
          <w:iCs/>
          <w:sz w:val="24"/>
          <w:szCs w:val="24"/>
        </w:rPr>
        <w:t>dokładność pomiaru ciśnienia +/- 3 mmHg</w:t>
      </w:r>
    </w:p>
    <w:p w:rsidR="001963F8" w:rsidRPr="001963F8" w:rsidRDefault="001963F8" w:rsidP="001963F8">
      <w:pPr>
        <w:pStyle w:val="Akapitzlist"/>
        <w:keepNext/>
        <w:keepLines/>
        <w:numPr>
          <w:ilvl w:val="0"/>
          <w:numId w:val="21"/>
        </w:numPr>
        <w:spacing w:line="360" w:lineRule="auto"/>
        <w:ind w:left="1134"/>
        <w:outlineLvl w:val="2"/>
        <w:rPr>
          <w:rFonts w:eastAsia="Times New Roman"/>
          <w:bCs/>
          <w:iCs/>
          <w:sz w:val="24"/>
          <w:szCs w:val="24"/>
        </w:rPr>
      </w:pPr>
      <w:r w:rsidRPr="001963F8">
        <w:rPr>
          <w:rFonts w:eastAsia="Times New Roman"/>
          <w:bCs/>
          <w:iCs/>
          <w:sz w:val="24"/>
          <w:szCs w:val="24"/>
        </w:rPr>
        <w:t>automatyczne pompowanie i spuszczanie powietrza</w:t>
      </w:r>
    </w:p>
    <w:p w:rsidR="001963F8" w:rsidRPr="001963F8" w:rsidRDefault="001963F8" w:rsidP="001963F8">
      <w:pPr>
        <w:pStyle w:val="Akapitzlist"/>
        <w:keepNext/>
        <w:keepLines/>
        <w:numPr>
          <w:ilvl w:val="0"/>
          <w:numId w:val="21"/>
        </w:numPr>
        <w:spacing w:line="360" w:lineRule="auto"/>
        <w:ind w:left="1134"/>
        <w:outlineLvl w:val="2"/>
        <w:rPr>
          <w:rFonts w:eastAsia="Times New Roman"/>
          <w:bCs/>
          <w:iCs/>
          <w:sz w:val="24"/>
          <w:szCs w:val="24"/>
        </w:rPr>
      </w:pPr>
      <w:r w:rsidRPr="001963F8">
        <w:rPr>
          <w:rFonts w:eastAsia="Times New Roman"/>
          <w:bCs/>
          <w:iCs/>
          <w:sz w:val="24"/>
          <w:szCs w:val="24"/>
        </w:rPr>
        <w:t>wyświetl</w:t>
      </w:r>
      <w:r w:rsidR="00BC2A1B">
        <w:rPr>
          <w:rFonts w:eastAsia="Times New Roman"/>
          <w:bCs/>
          <w:iCs/>
          <w:sz w:val="24"/>
          <w:szCs w:val="24"/>
        </w:rPr>
        <w:t>acz LCD, zasilanie  baterie AA</w:t>
      </w:r>
      <w:r w:rsidRPr="001963F8">
        <w:rPr>
          <w:rFonts w:eastAsia="Times New Roman"/>
          <w:bCs/>
          <w:iCs/>
          <w:sz w:val="24"/>
          <w:szCs w:val="24"/>
        </w:rPr>
        <w:t>, mankiet pomiarowy</w:t>
      </w:r>
    </w:p>
    <w:p w:rsidR="001963F8" w:rsidRPr="001963F8" w:rsidRDefault="001963F8" w:rsidP="001963F8">
      <w:pPr>
        <w:pStyle w:val="Akapitzlist"/>
        <w:keepNext/>
        <w:keepLines/>
        <w:numPr>
          <w:ilvl w:val="0"/>
          <w:numId w:val="34"/>
        </w:numPr>
        <w:spacing w:after="0" w:line="360" w:lineRule="auto"/>
        <w:jc w:val="both"/>
        <w:outlineLvl w:val="2"/>
        <w:rPr>
          <w:rFonts w:eastAsia="Times New Roman"/>
          <w:b/>
          <w:sz w:val="24"/>
          <w:szCs w:val="24"/>
        </w:rPr>
      </w:pPr>
      <w:r w:rsidRPr="001963F8">
        <w:rPr>
          <w:rFonts w:eastAsia="Calibri"/>
          <w:b/>
          <w:sz w:val="24"/>
          <w:szCs w:val="24"/>
        </w:rPr>
        <w:t xml:space="preserve">laska czteropunktowa - czwórnóg  rehabilitacyjny: </w:t>
      </w:r>
      <w:r w:rsidRPr="001963F8">
        <w:rPr>
          <w:rFonts w:eastAsia="Times New Roman"/>
          <w:b/>
          <w:sz w:val="24"/>
          <w:szCs w:val="24"/>
          <w:lang w:eastAsia="pl-PL"/>
        </w:rPr>
        <w:t>4 sztuki</w:t>
      </w:r>
    </w:p>
    <w:p w:rsidR="001963F8" w:rsidRPr="001963F8" w:rsidRDefault="001963F8" w:rsidP="001963F8">
      <w:pPr>
        <w:pStyle w:val="Akapitzlist"/>
        <w:keepNext/>
        <w:keepLines/>
        <w:spacing w:after="0" w:line="360" w:lineRule="auto"/>
        <w:jc w:val="both"/>
        <w:outlineLvl w:val="2"/>
        <w:rPr>
          <w:rFonts w:eastAsia="Times New Roman"/>
          <w:sz w:val="24"/>
          <w:szCs w:val="24"/>
        </w:rPr>
      </w:pPr>
      <w:r w:rsidRPr="001963F8">
        <w:rPr>
          <w:rFonts w:eastAsia="Calibri"/>
          <w:sz w:val="24"/>
          <w:szCs w:val="24"/>
        </w:rPr>
        <w:t>Cztery punkty podparcia zakończone gumowymi zabezpieczeniami antypoślizgowymi. S</w:t>
      </w:r>
      <w:r w:rsidRPr="001963F8">
        <w:rPr>
          <w:rFonts w:eastAsia="Times New Roman"/>
          <w:sz w:val="24"/>
          <w:szCs w:val="24"/>
          <w:lang w:eastAsia="pl-PL"/>
        </w:rPr>
        <w:t xml:space="preserve">kokowa regulacja wysokości, zakres regulacji od 730 mm do 960 mm,  </w:t>
      </w:r>
      <w:r w:rsidR="000E5A1F">
        <w:rPr>
          <w:rFonts w:eastAsia="Times New Roman"/>
          <w:sz w:val="24"/>
          <w:szCs w:val="24"/>
          <w:lang w:eastAsia="pl-PL"/>
        </w:rPr>
        <w:t>dopuszczalne</w:t>
      </w:r>
      <w:r w:rsidRPr="001963F8">
        <w:rPr>
          <w:rFonts w:eastAsia="Times New Roman"/>
          <w:sz w:val="24"/>
          <w:szCs w:val="24"/>
          <w:lang w:eastAsia="pl-PL"/>
        </w:rPr>
        <w:t xml:space="preserve"> obciążenie: 100 kg lub wyższe. Ergonomicznie wyprofilowany uniwersalny uchwyt z tworzywa. Waga do 1 kg.</w:t>
      </w:r>
    </w:p>
    <w:p w:rsidR="001963F8" w:rsidRPr="001963F8" w:rsidRDefault="001963F8" w:rsidP="001963F8">
      <w:pPr>
        <w:pStyle w:val="Akapitzlist"/>
        <w:keepNext/>
        <w:keepLines/>
        <w:numPr>
          <w:ilvl w:val="0"/>
          <w:numId w:val="34"/>
        </w:numPr>
        <w:spacing w:after="0" w:line="360" w:lineRule="auto"/>
        <w:jc w:val="both"/>
        <w:outlineLvl w:val="2"/>
        <w:rPr>
          <w:rFonts w:eastAsia="Times New Roman"/>
          <w:sz w:val="24"/>
          <w:szCs w:val="24"/>
        </w:rPr>
      </w:pPr>
      <w:r w:rsidRPr="001963F8">
        <w:rPr>
          <w:rFonts w:eastAsia="Calibri"/>
          <w:b/>
          <w:sz w:val="24"/>
          <w:szCs w:val="24"/>
        </w:rPr>
        <w:t>kule łokciowe dla dorosłych</w:t>
      </w:r>
      <w:r w:rsidRPr="001963F8">
        <w:rPr>
          <w:rFonts w:eastAsia="Calibri"/>
          <w:sz w:val="24"/>
          <w:szCs w:val="24"/>
        </w:rPr>
        <w:t>: 10 sztuk</w:t>
      </w:r>
    </w:p>
    <w:p w:rsidR="001963F8" w:rsidRPr="001963F8" w:rsidRDefault="001963F8" w:rsidP="001963F8">
      <w:pPr>
        <w:pStyle w:val="Akapitzlist"/>
        <w:keepNext/>
        <w:keepLines/>
        <w:spacing w:after="0" w:line="360" w:lineRule="auto"/>
        <w:jc w:val="both"/>
        <w:outlineLvl w:val="2"/>
        <w:rPr>
          <w:rFonts w:eastAsia="Times New Roman"/>
          <w:sz w:val="24"/>
          <w:szCs w:val="24"/>
        </w:rPr>
      </w:pPr>
      <w:r w:rsidRPr="001963F8">
        <w:rPr>
          <w:rFonts w:eastAsia="Calibri"/>
          <w:sz w:val="24"/>
          <w:szCs w:val="24"/>
        </w:rPr>
        <w:t>Kule przeznaczone dla osób dorosłych, miękki uchwyt/rękojeść, skokowa regulacja wysokości. Waga do 0,75 kg. Nasadka antypoślizgowa.</w:t>
      </w:r>
    </w:p>
    <w:p w:rsidR="001963F8" w:rsidRPr="001963F8" w:rsidRDefault="001963F8" w:rsidP="001963F8">
      <w:pPr>
        <w:pStyle w:val="Akapitzlist"/>
        <w:keepNext/>
        <w:keepLines/>
        <w:numPr>
          <w:ilvl w:val="0"/>
          <w:numId w:val="34"/>
        </w:numPr>
        <w:spacing w:after="0" w:line="360" w:lineRule="auto"/>
        <w:jc w:val="both"/>
        <w:outlineLvl w:val="2"/>
        <w:rPr>
          <w:rFonts w:eastAsia="Times New Roman"/>
          <w:sz w:val="24"/>
          <w:szCs w:val="24"/>
        </w:rPr>
      </w:pPr>
      <w:r w:rsidRPr="001963F8">
        <w:rPr>
          <w:rFonts w:eastAsia="Calibri"/>
          <w:b/>
          <w:sz w:val="24"/>
          <w:szCs w:val="24"/>
        </w:rPr>
        <w:t>kule łokciowe dla dzieci:</w:t>
      </w:r>
      <w:r w:rsidRPr="001963F8">
        <w:rPr>
          <w:rFonts w:eastAsia="Calibri"/>
          <w:sz w:val="24"/>
          <w:szCs w:val="24"/>
        </w:rPr>
        <w:t xml:space="preserve"> 10 sztuk</w:t>
      </w:r>
    </w:p>
    <w:p w:rsidR="001963F8" w:rsidRPr="001963F8" w:rsidRDefault="001963F8" w:rsidP="001963F8">
      <w:pPr>
        <w:pStyle w:val="Akapitzlist"/>
        <w:keepNext/>
        <w:keepLines/>
        <w:spacing w:after="0" w:line="360" w:lineRule="auto"/>
        <w:jc w:val="both"/>
        <w:outlineLvl w:val="2"/>
        <w:rPr>
          <w:rFonts w:eastAsia="Times New Roman"/>
          <w:sz w:val="24"/>
          <w:szCs w:val="24"/>
        </w:rPr>
      </w:pPr>
      <w:r w:rsidRPr="001963F8">
        <w:rPr>
          <w:rFonts w:eastAsia="Calibri"/>
          <w:sz w:val="24"/>
          <w:szCs w:val="24"/>
        </w:rPr>
        <w:t>Kule przeznaczone dla dzieci, miękki uchwyt/rękojeść, skokowa regulacja wysokości. Waga do 0,55 kg. Nasadka antypoślizgowa.</w:t>
      </w:r>
    </w:p>
    <w:p w:rsidR="001963F8" w:rsidRPr="001963F8" w:rsidRDefault="001963F8" w:rsidP="001963F8">
      <w:pPr>
        <w:pStyle w:val="Akapitzlist"/>
        <w:keepNext/>
        <w:keepLines/>
        <w:numPr>
          <w:ilvl w:val="0"/>
          <w:numId w:val="34"/>
        </w:numPr>
        <w:spacing w:after="0" w:line="360" w:lineRule="auto"/>
        <w:jc w:val="both"/>
        <w:outlineLvl w:val="2"/>
        <w:rPr>
          <w:rFonts w:eastAsia="Times New Roman"/>
          <w:sz w:val="24"/>
          <w:szCs w:val="24"/>
        </w:rPr>
      </w:pPr>
      <w:r w:rsidRPr="001963F8">
        <w:rPr>
          <w:rFonts w:eastAsia="Calibri"/>
          <w:b/>
          <w:sz w:val="24"/>
          <w:szCs w:val="24"/>
        </w:rPr>
        <w:t>materac przeciwodleżynowy</w:t>
      </w:r>
      <w:r w:rsidRPr="001963F8">
        <w:rPr>
          <w:rFonts w:eastAsia="Calibri"/>
          <w:sz w:val="24"/>
          <w:szCs w:val="24"/>
        </w:rPr>
        <w:t xml:space="preserve"> (wymiary: 200 cm długości x 90 cm szerokości x 10 cm wysokości; maksymalne obciążenie 150 kg) 2 sztuki</w:t>
      </w:r>
    </w:p>
    <w:p w:rsidR="001963F8" w:rsidRPr="001963F8" w:rsidRDefault="001963F8" w:rsidP="001963F8">
      <w:pPr>
        <w:pStyle w:val="Akapitzlist"/>
        <w:keepNext/>
        <w:keepLines/>
        <w:numPr>
          <w:ilvl w:val="0"/>
          <w:numId w:val="34"/>
        </w:numPr>
        <w:spacing w:after="0" w:line="360" w:lineRule="auto"/>
        <w:jc w:val="both"/>
        <w:outlineLvl w:val="2"/>
        <w:rPr>
          <w:rFonts w:eastAsia="Times New Roman"/>
          <w:sz w:val="24"/>
          <w:szCs w:val="24"/>
        </w:rPr>
      </w:pPr>
      <w:r w:rsidRPr="001963F8">
        <w:rPr>
          <w:rFonts w:eastAsia="Times New Roman"/>
          <w:b/>
          <w:sz w:val="24"/>
          <w:szCs w:val="24"/>
          <w:lang w:eastAsia="pl-PL"/>
        </w:rPr>
        <w:t>wózek inwalidzki składany</w:t>
      </w:r>
      <w:r w:rsidRPr="001963F8">
        <w:rPr>
          <w:rFonts w:eastAsia="Times New Roman"/>
          <w:sz w:val="24"/>
          <w:szCs w:val="24"/>
          <w:lang w:eastAsia="pl-PL"/>
        </w:rPr>
        <w:t>: 2 sztuki</w:t>
      </w:r>
    </w:p>
    <w:p w:rsidR="001963F8" w:rsidRPr="001963F8" w:rsidRDefault="001963F8" w:rsidP="001963F8">
      <w:pPr>
        <w:pStyle w:val="Akapitzlist"/>
        <w:keepNext/>
        <w:keepLines/>
        <w:spacing w:after="0" w:line="360" w:lineRule="auto"/>
        <w:jc w:val="both"/>
        <w:outlineLvl w:val="2"/>
        <w:rPr>
          <w:rFonts w:eastAsia="Times New Roman"/>
          <w:sz w:val="24"/>
          <w:szCs w:val="24"/>
        </w:rPr>
      </w:pPr>
      <w:r w:rsidRPr="001963F8">
        <w:rPr>
          <w:rFonts w:eastAsia="Times New Roman"/>
          <w:sz w:val="24"/>
          <w:szCs w:val="24"/>
          <w:lang w:eastAsia="pl-PL"/>
        </w:rPr>
        <w:t>Składana konstrukcja ułatwiająca przechowywanie i transport wózka inwalidzkiego.</w:t>
      </w:r>
    </w:p>
    <w:p w:rsidR="001963F8" w:rsidRPr="001963F8" w:rsidRDefault="001963F8" w:rsidP="001963F8">
      <w:pPr>
        <w:pStyle w:val="Akapitzlist"/>
        <w:keepNext/>
        <w:keepLines/>
        <w:numPr>
          <w:ilvl w:val="0"/>
          <w:numId w:val="36"/>
        </w:numPr>
        <w:spacing w:after="0" w:line="360" w:lineRule="auto"/>
        <w:jc w:val="both"/>
        <w:outlineLvl w:val="2"/>
        <w:rPr>
          <w:rFonts w:eastAsia="Times New Roman"/>
          <w:sz w:val="24"/>
          <w:szCs w:val="24"/>
          <w:lang w:eastAsia="pl-PL"/>
        </w:rPr>
      </w:pPr>
      <w:r w:rsidRPr="001963F8">
        <w:rPr>
          <w:rFonts w:eastAsia="Times New Roman"/>
          <w:sz w:val="24"/>
          <w:szCs w:val="24"/>
          <w:lang w:eastAsia="pl-PL"/>
        </w:rPr>
        <w:t>Szerokość wózka w pozycji złożonej: około 26 cm;</w:t>
      </w:r>
    </w:p>
    <w:p w:rsidR="001963F8" w:rsidRPr="001963F8" w:rsidRDefault="001963F8" w:rsidP="001963F8">
      <w:pPr>
        <w:pStyle w:val="Akapitzlist"/>
        <w:keepNext/>
        <w:keepLines/>
        <w:numPr>
          <w:ilvl w:val="0"/>
          <w:numId w:val="36"/>
        </w:numPr>
        <w:spacing w:after="0" w:line="360" w:lineRule="auto"/>
        <w:jc w:val="both"/>
        <w:outlineLvl w:val="2"/>
        <w:rPr>
          <w:rFonts w:eastAsia="Times New Roman"/>
          <w:sz w:val="24"/>
          <w:szCs w:val="24"/>
        </w:rPr>
      </w:pPr>
      <w:r w:rsidRPr="001963F8">
        <w:rPr>
          <w:rFonts w:eastAsia="Times New Roman"/>
          <w:sz w:val="24"/>
          <w:szCs w:val="24"/>
          <w:lang w:eastAsia="pl-PL"/>
        </w:rPr>
        <w:t>Szerokość wózka w pozycji rozłożonej: 61-67 cm;</w:t>
      </w:r>
    </w:p>
    <w:p w:rsidR="001963F8" w:rsidRPr="001963F8" w:rsidRDefault="001963F8" w:rsidP="001963F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963F8">
        <w:rPr>
          <w:rFonts w:eastAsia="Times New Roman"/>
          <w:sz w:val="24"/>
          <w:szCs w:val="24"/>
          <w:lang w:eastAsia="pl-PL"/>
        </w:rPr>
        <w:t>przednie koła skrętne, tylne koła pompowane o średnicy około 60 cm</w:t>
      </w:r>
    </w:p>
    <w:p w:rsidR="001963F8" w:rsidRPr="001963F8" w:rsidRDefault="001963F8" w:rsidP="001963F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963F8">
        <w:rPr>
          <w:rFonts w:eastAsia="Times New Roman"/>
          <w:sz w:val="24"/>
          <w:szCs w:val="24"/>
          <w:lang w:eastAsia="pl-PL"/>
        </w:rPr>
        <w:t>pompka do pompowania kół w zestawie</w:t>
      </w:r>
    </w:p>
    <w:p w:rsidR="001963F8" w:rsidRPr="001963F8" w:rsidRDefault="000E5A1F" w:rsidP="001963F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lastRenderedPageBreak/>
        <w:t>dopuszczalna</w:t>
      </w:r>
      <w:r w:rsidR="001963F8" w:rsidRPr="001963F8">
        <w:rPr>
          <w:rFonts w:eastAsia="Times New Roman"/>
          <w:sz w:val="24"/>
          <w:szCs w:val="24"/>
          <w:lang w:eastAsia="pl-PL"/>
        </w:rPr>
        <w:t xml:space="preserve"> waga użytkownika: 120 kg lub wyższe;</w:t>
      </w:r>
    </w:p>
    <w:p w:rsidR="001963F8" w:rsidRPr="001963F8" w:rsidRDefault="001963F8" w:rsidP="001963F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963F8">
        <w:rPr>
          <w:rFonts w:eastAsia="Times New Roman"/>
          <w:sz w:val="24"/>
          <w:szCs w:val="24"/>
          <w:lang w:eastAsia="pl-PL"/>
        </w:rPr>
        <w:t>waga: do 19,00 kg;</w:t>
      </w:r>
    </w:p>
    <w:p w:rsidR="001963F8" w:rsidRPr="001963F8" w:rsidRDefault="001963F8" w:rsidP="001963F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963F8">
        <w:rPr>
          <w:rFonts w:eastAsia="Times New Roman"/>
          <w:sz w:val="24"/>
          <w:szCs w:val="24"/>
          <w:lang w:eastAsia="pl-PL"/>
        </w:rPr>
        <w:t>produkt medyczny, atestowany</w:t>
      </w:r>
    </w:p>
    <w:p w:rsidR="001963F8" w:rsidRPr="001963F8" w:rsidRDefault="001963F8" w:rsidP="001963F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1963F8">
        <w:rPr>
          <w:rFonts w:eastAsia="Times New Roman"/>
          <w:b/>
          <w:bCs/>
          <w:sz w:val="24"/>
          <w:szCs w:val="24"/>
          <w:lang w:eastAsia="pl-PL"/>
        </w:rPr>
        <w:t>rowerek treningowy:</w:t>
      </w:r>
      <w:r w:rsidRPr="001963F8">
        <w:rPr>
          <w:rFonts w:eastAsia="Times New Roman"/>
          <w:bCs/>
          <w:sz w:val="24"/>
          <w:szCs w:val="24"/>
          <w:lang w:eastAsia="pl-PL"/>
        </w:rPr>
        <w:t xml:space="preserve"> 2 sztuki</w:t>
      </w:r>
    </w:p>
    <w:p w:rsidR="001963F8" w:rsidRPr="001963F8" w:rsidRDefault="001963F8" w:rsidP="001963F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963F8">
        <w:rPr>
          <w:rFonts w:eastAsia="Times New Roman"/>
          <w:sz w:val="24"/>
          <w:szCs w:val="24"/>
          <w:lang w:eastAsia="pl-PL"/>
        </w:rPr>
        <w:t>wymiary: długość 90-100 cm x szerokość 49-60 cm x wysokość 136-143 cm</w:t>
      </w:r>
    </w:p>
    <w:p w:rsidR="001963F8" w:rsidRPr="001963F8" w:rsidRDefault="001963F8" w:rsidP="001963F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963F8">
        <w:rPr>
          <w:rFonts w:eastAsia="Times New Roman"/>
          <w:sz w:val="24"/>
          <w:szCs w:val="24"/>
          <w:lang w:eastAsia="pl-PL"/>
        </w:rPr>
        <w:t>możliwość regulacji siodełka</w:t>
      </w:r>
    </w:p>
    <w:p w:rsidR="001963F8" w:rsidRPr="001963F8" w:rsidRDefault="000E5A1F" w:rsidP="001963F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dopuszczalna</w:t>
      </w:r>
      <w:r w:rsidR="001963F8" w:rsidRPr="001963F8">
        <w:rPr>
          <w:rFonts w:eastAsia="Times New Roman"/>
          <w:sz w:val="24"/>
          <w:szCs w:val="24"/>
          <w:lang w:eastAsia="pl-PL"/>
        </w:rPr>
        <w:t xml:space="preserve"> waga użytkownika: 135 kg lub wyższa</w:t>
      </w:r>
    </w:p>
    <w:p w:rsidR="001963F8" w:rsidRPr="001963F8" w:rsidRDefault="001963F8" w:rsidP="001963F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963F8">
        <w:rPr>
          <w:rFonts w:eastAsia="Times New Roman"/>
          <w:sz w:val="24"/>
          <w:szCs w:val="24"/>
          <w:lang w:eastAsia="pl-PL"/>
        </w:rPr>
        <w:t>system oporu: magnetyczny</w:t>
      </w:r>
    </w:p>
    <w:p w:rsidR="001963F8" w:rsidRPr="001963F8" w:rsidRDefault="001963F8" w:rsidP="001963F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963F8">
        <w:rPr>
          <w:rFonts w:eastAsia="Times New Roman"/>
          <w:sz w:val="24"/>
          <w:szCs w:val="24"/>
          <w:lang w:eastAsia="pl-PL"/>
        </w:rPr>
        <w:t>kilkustopniowa regulacja oporu</w:t>
      </w:r>
    </w:p>
    <w:p w:rsidR="001963F8" w:rsidRPr="001963F8" w:rsidRDefault="001963F8" w:rsidP="001963F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963F8">
        <w:rPr>
          <w:rFonts w:eastAsia="Times New Roman"/>
          <w:sz w:val="24"/>
          <w:szCs w:val="24"/>
          <w:lang w:eastAsia="pl-PL"/>
        </w:rPr>
        <w:t>pomiar pulsu: sensory dotykowy umieszczone na kierownicy</w:t>
      </w:r>
    </w:p>
    <w:p w:rsidR="001963F8" w:rsidRPr="001963F8" w:rsidRDefault="001963F8" w:rsidP="001963F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963F8">
        <w:rPr>
          <w:rFonts w:eastAsia="Times New Roman"/>
          <w:sz w:val="24"/>
          <w:szCs w:val="24"/>
          <w:lang w:eastAsia="pl-PL"/>
        </w:rPr>
        <w:t>regulowane siodełko w pionie i poziomie</w:t>
      </w:r>
    </w:p>
    <w:p w:rsidR="001963F8" w:rsidRPr="001963F8" w:rsidRDefault="001963F8" w:rsidP="001963F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963F8">
        <w:rPr>
          <w:rFonts w:eastAsia="Times New Roman"/>
          <w:sz w:val="24"/>
          <w:szCs w:val="24"/>
          <w:lang w:eastAsia="pl-PL"/>
        </w:rPr>
        <w:t>wzmocniona stalowa konstrukcja</w:t>
      </w:r>
    </w:p>
    <w:p w:rsidR="001963F8" w:rsidRPr="001963F8" w:rsidRDefault="001963F8" w:rsidP="001963F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963F8">
        <w:rPr>
          <w:rFonts w:eastAsia="Times New Roman"/>
          <w:sz w:val="24"/>
          <w:szCs w:val="24"/>
          <w:lang w:eastAsia="pl-PL"/>
        </w:rPr>
        <w:t>rolki transportowe</w:t>
      </w:r>
    </w:p>
    <w:p w:rsidR="001963F8" w:rsidRPr="001963F8" w:rsidRDefault="001963F8" w:rsidP="001963F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963F8">
        <w:rPr>
          <w:rFonts w:eastAsia="Times New Roman"/>
          <w:sz w:val="24"/>
          <w:szCs w:val="24"/>
          <w:lang w:eastAsia="pl-PL"/>
        </w:rPr>
        <w:t>antypoślizgowe, samopoziomujące pedały z paskami zabezpieczającymi</w:t>
      </w:r>
    </w:p>
    <w:p w:rsidR="001963F8" w:rsidRPr="001963F8" w:rsidRDefault="001963F8" w:rsidP="001963F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963F8">
        <w:rPr>
          <w:rFonts w:eastAsia="Times New Roman"/>
          <w:sz w:val="24"/>
          <w:szCs w:val="24"/>
          <w:lang w:eastAsia="pl-PL"/>
        </w:rPr>
        <w:t>funkcje komputera (wyświetlacz LCD): czas trwania treningu, przebyty dystans, spalone kalorie, prędkość, poziom tętna</w:t>
      </w:r>
    </w:p>
    <w:p w:rsidR="001963F8" w:rsidRPr="001963F8" w:rsidRDefault="001963F8" w:rsidP="001963F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963F8">
        <w:rPr>
          <w:rFonts w:eastAsia="Times New Roman"/>
          <w:b/>
          <w:bCs/>
          <w:sz w:val="24"/>
          <w:szCs w:val="24"/>
          <w:lang w:eastAsia="pl-PL"/>
        </w:rPr>
        <w:t>rotor rehabilitacyjny</w:t>
      </w:r>
      <w:r w:rsidRPr="001963F8">
        <w:rPr>
          <w:rFonts w:eastAsia="Times New Roman"/>
          <w:sz w:val="24"/>
          <w:szCs w:val="24"/>
          <w:lang w:eastAsia="pl-PL"/>
        </w:rPr>
        <w:t xml:space="preserve"> (wymiary: długość 35-50 cm x szerokość 38-42 cm x wysokość 23-30 cm, </w:t>
      </w:r>
      <w:r w:rsidR="000E5A1F">
        <w:rPr>
          <w:rFonts w:eastAsia="Times New Roman"/>
          <w:sz w:val="24"/>
          <w:szCs w:val="24"/>
          <w:lang w:eastAsia="pl-PL"/>
        </w:rPr>
        <w:t xml:space="preserve">dopuszczalna </w:t>
      </w:r>
      <w:r w:rsidRPr="001963F8">
        <w:rPr>
          <w:rFonts w:eastAsia="Times New Roman"/>
          <w:sz w:val="24"/>
          <w:szCs w:val="24"/>
          <w:lang w:eastAsia="pl-PL"/>
        </w:rPr>
        <w:t>waga użytkownika: 100 kg lub wyższa): 3 sztuki</w:t>
      </w:r>
    </w:p>
    <w:p w:rsidR="001963F8" w:rsidRPr="001963F8" w:rsidRDefault="001963F8" w:rsidP="001963F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963F8">
        <w:rPr>
          <w:rFonts w:eastAsia="Times New Roman"/>
          <w:b/>
          <w:bCs/>
          <w:sz w:val="24"/>
          <w:szCs w:val="24"/>
          <w:lang w:eastAsia="pl-PL"/>
        </w:rPr>
        <w:t>gruszka rehabilitacyjna</w:t>
      </w:r>
      <w:r w:rsidRPr="001963F8">
        <w:rPr>
          <w:rFonts w:eastAsia="Times New Roman"/>
          <w:sz w:val="24"/>
          <w:szCs w:val="24"/>
          <w:lang w:eastAsia="pl-PL"/>
        </w:rPr>
        <w:t xml:space="preserve"> (</w:t>
      </w:r>
      <w:r w:rsidRPr="001963F8">
        <w:rPr>
          <w:rFonts w:eastAsia="Calibri"/>
          <w:sz w:val="24"/>
          <w:szCs w:val="24"/>
        </w:rPr>
        <w:t>średnica ok. 90 cm,  wysokość ok. 120 cm): 5 sztuk</w:t>
      </w:r>
    </w:p>
    <w:p w:rsidR="001963F8" w:rsidRPr="001963F8" w:rsidRDefault="001963F8" w:rsidP="001963F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963F8">
        <w:rPr>
          <w:rFonts w:eastAsia="Calibri"/>
          <w:b/>
          <w:bCs/>
          <w:sz w:val="24"/>
          <w:szCs w:val="24"/>
        </w:rPr>
        <w:t>mata piankowa</w:t>
      </w:r>
      <w:r w:rsidRPr="001963F8">
        <w:rPr>
          <w:rFonts w:eastAsia="Calibri"/>
          <w:b/>
          <w:sz w:val="24"/>
          <w:szCs w:val="24"/>
        </w:rPr>
        <w:t xml:space="preserve"> do ćwiczeń</w:t>
      </w:r>
      <w:r w:rsidRPr="001963F8">
        <w:rPr>
          <w:rFonts w:eastAsia="Calibri"/>
          <w:sz w:val="24"/>
          <w:szCs w:val="24"/>
        </w:rPr>
        <w:t xml:space="preserve">: </w:t>
      </w:r>
      <w:r w:rsidRPr="001963F8">
        <w:rPr>
          <w:rFonts w:eastAsia="Times New Roman"/>
          <w:sz w:val="24"/>
          <w:szCs w:val="24"/>
          <w:lang w:eastAsia="pl-PL"/>
        </w:rPr>
        <w:t>wymiary: 180 cm x 60 cm x 1,5 cm; 16 sztuk</w:t>
      </w:r>
    </w:p>
    <w:p w:rsidR="001963F8" w:rsidRPr="001963F8" w:rsidRDefault="001963F8" w:rsidP="001963F8">
      <w:pPr>
        <w:pStyle w:val="Akapitzlist"/>
        <w:spacing w:after="0" w:line="360" w:lineRule="auto"/>
        <w:ind w:left="644"/>
        <w:jc w:val="both"/>
        <w:rPr>
          <w:rFonts w:eastAsia="Times New Roman"/>
          <w:sz w:val="24"/>
          <w:szCs w:val="24"/>
          <w:lang w:eastAsia="pl-PL"/>
        </w:rPr>
      </w:pPr>
      <w:r w:rsidRPr="001963F8">
        <w:rPr>
          <w:bCs/>
          <w:iCs/>
          <w:color w:val="000000"/>
          <w:sz w:val="24"/>
          <w:szCs w:val="24"/>
        </w:rPr>
        <w:t>Mata ma zapewniać komfort w czasie rehabilitacji i/lub ćwiczeń/gimnastyki usprawniających</w:t>
      </w:r>
      <w:r w:rsidRPr="001963F8">
        <w:rPr>
          <w:sz w:val="24"/>
          <w:szCs w:val="24"/>
        </w:rPr>
        <w:t>.</w:t>
      </w:r>
    </w:p>
    <w:p w:rsidR="001963F8" w:rsidRPr="001963F8" w:rsidRDefault="001963F8" w:rsidP="001963F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963F8">
        <w:rPr>
          <w:rFonts w:eastAsia="Times New Roman"/>
          <w:b/>
          <w:bCs/>
          <w:sz w:val="24"/>
          <w:szCs w:val="24"/>
          <w:lang w:eastAsia="pl-PL"/>
        </w:rPr>
        <w:t xml:space="preserve">kijki do </w:t>
      </w:r>
      <w:proofErr w:type="spellStart"/>
      <w:r w:rsidRPr="001963F8">
        <w:rPr>
          <w:rFonts w:eastAsia="Times New Roman"/>
          <w:b/>
          <w:bCs/>
          <w:sz w:val="24"/>
          <w:szCs w:val="24"/>
          <w:lang w:eastAsia="pl-PL"/>
        </w:rPr>
        <w:t>Nordic</w:t>
      </w:r>
      <w:proofErr w:type="spellEnd"/>
      <w:r w:rsidRPr="001963F8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1963F8">
        <w:rPr>
          <w:rFonts w:eastAsia="Times New Roman"/>
          <w:b/>
          <w:bCs/>
          <w:sz w:val="24"/>
          <w:szCs w:val="24"/>
          <w:lang w:eastAsia="pl-PL"/>
        </w:rPr>
        <w:t>Walking</w:t>
      </w:r>
      <w:proofErr w:type="spellEnd"/>
      <w:r w:rsidRPr="001963F8">
        <w:rPr>
          <w:rFonts w:eastAsia="Times New Roman"/>
          <w:sz w:val="24"/>
          <w:szCs w:val="24"/>
          <w:lang w:eastAsia="pl-PL"/>
        </w:rPr>
        <w:t xml:space="preserve"> (10 par długość: 105 cm; 6 par długość 110 cm): łącznie 16 par: </w:t>
      </w:r>
    </w:p>
    <w:p w:rsidR="001963F8" w:rsidRPr="001963F8" w:rsidRDefault="001963F8" w:rsidP="001963F8">
      <w:pPr>
        <w:numPr>
          <w:ilvl w:val="0"/>
          <w:numId w:val="46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wymienne nasadki; na każdą powierzchnię i na każdą porę roku (takie jak: groty metalowe, gumowe nasadki, nakładki na asfaltowe podłoże, talerzyki przystosowane do marszu w terenie, talerzyki na śnieg i lód),</w:t>
      </w:r>
    </w:p>
    <w:p w:rsidR="001963F8" w:rsidRPr="001963F8" w:rsidRDefault="001963F8" w:rsidP="001963F8">
      <w:pPr>
        <w:numPr>
          <w:ilvl w:val="0"/>
          <w:numId w:val="46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regulowane, odpinane paski na nadgarstki,</w:t>
      </w:r>
    </w:p>
    <w:p w:rsidR="001963F8" w:rsidRPr="001963F8" w:rsidRDefault="001963F8" w:rsidP="001963F8">
      <w:pPr>
        <w:numPr>
          <w:ilvl w:val="0"/>
          <w:numId w:val="46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lastRenderedPageBreak/>
        <w:t>ergonomicznie uformowana rękojeść umożliwiająca pewny chwyt i odciążająca nadgarstek,</w:t>
      </w:r>
    </w:p>
    <w:p w:rsidR="001963F8" w:rsidRPr="001963F8" w:rsidRDefault="001963F8" w:rsidP="001963F8">
      <w:pPr>
        <w:numPr>
          <w:ilvl w:val="0"/>
          <w:numId w:val="46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ntypoślizgowe, korkowe rączki absorbujące wilgoć,</w:t>
      </w:r>
    </w:p>
    <w:p w:rsidR="001963F8" w:rsidRPr="001963F8" w:rsidRDefault="001963F8" w:rsidP="001963F8">
      <w:pPr>
        <w:numPr>
          <w:ilvl w:val="0"/>
          <w:numId w:val="46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ijki wykonane z lekkiego i wytrzymałego aluminium,</w:t>
      </w:r>
    </w:p>
    <w:p w:rsidR="001963F8" w:rsidRPr="001963F8" w:rsidRDefault="001963F8" w:rsidP="001963F8">
      <w:pPr>
        <w:numPr>
          <w:ilvl w:val="0"/>
          <w:numId w:val="46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wbudowany system amortyzacji "</w:t>
      </w:r>
      <w:proofErr w:type="spellStart"/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nti-shock</w:t>
      </w:r>
      <w:proofErr w:type="spellEnd"/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" chroniący stawy kolanowe i kręgosłup,</w:t>
      </w:r>
    </w:p>
    <w:p w:rsidR="001963F8" w:rsidRPr="001963F8" w:rsidRDefault="001963F8" w:rsidP="001963F8">
      <w:pPr>
        <w:numPr>
          <w:ilvl w:val="0"/>
          <w:numId w:val="46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waga kompletu maksymalnie do 700 g </w:t>
      </w:r>
    </w:p>
    <w:p w:rsidR="001963F8" w:rsidRPr="001963F8" w:rsidRDefault="001963F8" w:rsidP="001963F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963F8">
        <w:rPr>
          <w:rFonts w:eastAsia="Times New Roman"/>
          <w:b/>
          <w:bCs/>
          <w:sz w:val="24"/>
          <w:szCs w:val="24"/>
          <w:lang w:eastAsia="pl-PL"/>
        </w:rPr>
        <w:t>łóżko rehabilitacyjne z materacem piankowym, materacem przeciwodleżynowym i stolikiem przyłóżkowym</w:t>
      </w:r>
      <w:r w:rsidRPr="001963F8">
        <w:rPr>
          <w:rFonts w:eastAsia="Times New Roman"/>
          <w:bCs/>
          <w:sz w:val="24"/>
          <w:szCs w:val="24"/>
          <w:lang w:eastAsia="pl-PL"/>
        </w:rPr>
        <w:t xml:space="preserve">: </w:t>
      </w:r>
    </w:p>
    <w:p w:rsidR="001963F8" w:rsidRPr="001963F8" w:rsidRDefault="001963F8" w:rsidP="001963F8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963F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Opis łóżka: </w:t>
      </w:r>
    </w:p>
    <w:p w:rsidR="001963F8" w:rsidRPr="001963F8" w:rsidRDefault="001963F8" w:rsidP="001963F8">
      <w:pPr>
        <w:pStyle w:val="Akapitzlist"/>
        <w:numPr>
          <w:ilvl w:val="0"/>
          <w:numId w:val="47"/>
        </w:numPr>
        <w:spacing w:after="0" w:line="360" w:lineRule="auto"/>
        <w:ind w:left="1134" w:hanging="425"/>
        <w:jc w:val="both"/>
        <w:rPr>
          <w:rFonts w:eastAsia="Times New Roman"/>
          <w:sz w:val="24"/>
          <w:szCs w:val="24"/>
          <w:lang w:eastAsia="pl-PL"/>
        </w:rPr>
      </w:pPr>
      <w:r w:rsidRPr="001963F8">
        <w:rPr>
          <w:rFonts w:eastAsia="Times New Roman"/>
          <w:sz w:val="24"/>
          <w:szCs w:val="24"/>
          <w:lang w:eastAsia="pl-PL"/>
        </w:rPr>
        <w:t>płynna regulacja wysokości leża odbywa się za pomocą pilota</w:t>
      </w:r>
    </w:p>
    <w:p w:rsidR="001963F8" w:rsidRPr="001963F8" w:rsidRDefault="001963F8" w:rsidP="001963F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963F8">
        <w:rPr>
          <w:rFonts w:eastAsia="Times New Roman"/>
          <w:sz w:val="24"/>
          <w:szCs w:val="24"/>
          <w:lang w:eastAsia="pl-PL"/>
        </w:rPr>
        <w:t>wszystkie funkcje łózka sterowane elektronicznie przy pomocy pilota</w:t>
      </w:r>
    </w:p>
    <w:p w:rsidR="001963F8" w:rsidRPr="001963F8" w:rsidRDefault="001963F8" w:rsidP="001963F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963F8">
        <w:rPr>
          <w:rFonts w:eastAsia="Times New Roman"/>
          <w:sz w:val="24"/>
          <w:szCs w:val="24"/>
          <w:lang w:eastAsia="pl-PL"/>
        </w:rPr>
        <w:t xml:space="preserve">regulacja wysokości tylko od strony głowy (pozycja siedząca) – </w:t>
      </w:r>
      <w:proofErr w:type="spellStart"/>
      <w:r w:rsidRPr="001963F8">
        <w:rPr>
          <w:rFonts w:eastAsia="Times New Roman"/>
          <w:sz w:val="24"/>
          <w:szCs w:val="24"/>
          <w:lang w:eastAsia="pl-PL"/>
        </w:rPr>
        <w:t>antytrendelenburg</w:t>
      </w:r>
      <w:proofErr w:type="spellEnd"/>
    </w:p>
    <w:p w:rsidR="001963F8" w:rsidRPr="001963F8" w:rsidRDefault="001963F8" w:rsidP="001963F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963F8">
        <w:rPr>
          <w:rFonts w:eastAsia="Times New Roman"/>
          <w:sz w:val="24"/>
          <w:szCs w:val="24"/>
          <w:lang w:eastAsia="pl-PL"/>
        </w:rPr>
        <w:t>wysięgnik i barierki w standardzie</w:t>
      </w:r>
    </w:p>
    <w:p w:rsidR="001963F8" w:rsidRPr="001963F8" w:rsidRDefault="001963F8" w:rsidP="001963F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963F8">
        <w:rPr>
          <w:rFonts w:eastAsia="Times New Roman"/>
          <w:sz w:val="24"/>
          <w:szCs w:val="24"/>
          <w:lang w:eastAsia="pl-PL"/>
        </w:rPr>
        <w:t>metalowe leże</w:t>
      </w:r>
    </w:p>
    <w:p w:rsidR="001963F8" w:rsidRPr="001963F8" w:rsidRDefault="001963F8" w:rsidP="001963F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963F8">
        <w:rPr>
          <w:rFonts w:eastAsia="Times New Roman"/>
          <w:sz w:val="24"/>
          <w:szCs w:val="24"/>
          <w:lang w:eastAsia="pl-PL"/>
        </w:rPr>
        <w:t>obudowa wykonana z drewna</w:t>
      </w:r>
    </w:p>
    <w:p w:rsidR="001963F8" w:rsidRPr="001963F8" w:rsidRDefault="001963F8" w:rsidP="001963F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963F8">
        <w:rPr>
          <w:rFonts w:eastAsia="Times New Roman"/>
          <w:sz w:val="24"/>
          <w:szCs w:val="24"/>
          <w:lang w:eastAsia="pl-PL"/>
        </w:rPr>
        <w:t>system transportowy pozwalający na łatwe przestawianie i przechowywanie całego łóżka w komplecie</w:t>
      </w:r>
    </w:p>
    <w:p w:rsidR="001963F8" w:rsidRPr="001963F8" w:rsidRDefault="001963F8" w:rsidP="001963F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963F8">
        <w:rPr>
          <w:rFonts w:eastAsia="Times New Roman"/>
          <w:sz w:val="24"/>
          <w:szCs w:val="24"/>
          <w:lang w:eastAsia="pl-PL"/>
        </w:rPr>
        <w:t>regulacja wysokości montażu leża w zależności od potrzeb i wzrostu pacjenta</w:t>
      </w:r>
    </w:p>
    <w:p w:rsidR="001963F8" w:rsidRPr="001963F8" w:rsidRDefault="001963F8" w:rsidP="001963F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963F8">
        <w:rPr>
          <w:rFonts w:eastAsia="Times New Roman"/>
          <w:sz w:val="24"/>
          <w:szCs w:val="24"/>
          <w:lang w:eastAsia="pl-PL"/>
        </w:rPr>
        <w:t>szerokość całkowita: do 105 cm</w:t>
      </w:r>
    </w:p>
    <w:p w:rsidR="001963F8" w:rsidRPr="001963F8" w:rsidRDefault="001963F8" w:rsidP="001963F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963F8">
        <w:rPr>
          <w:rFonts w:eastAsia="Times New Roman"/>
          <w:sz w:val="24"/>
          <w:szCs w:val="24"/>
          <w:lang w:eastAsia="pl-PL"/>
        </w:rPr>
        <w:t>długość całkowita: do 216 cm</w:t>
      </w:r>
    </w:p>
    <w:p w:rsidR="001963F8" w:rsidRPr="001963F8" w:rsidRDefault="001963F8" w:rsidP="001963F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963F8">
        <w:rPr>
          <w:rFonts w:eastAsia="Times New Roman"/>
          <w:sz w:val="24"/>
          <w:szCs w:val="24"/>
          <w:lang w:eastAsia="pl-PL"/>
        </w:rPr>
        <w:t>max. obciążenie: 175 kg lub wyższe</w:t>
      </w:r>
    </w:p>
    <w:p w:rsidR="001963F8" w:rsidRPr="000E5A1F" w:rsidRDefault="001963F8" w:rsidP="001963F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E5A1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pis materaca przeciwodleżynowego:</w:t>
      </w:r>
    </w:p>
    <w:p w:rsidR="001963F8" w:rsidRPr="001963F8" w:rsidRDefault="001963F8" w:rsidP="001963F8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963F8">
        <w:rPr>
          <w:rFonts w:eastAsia="Times New Roman"/>
          <w:sz w:val="24"/>
          <w:szCs w:val="24"/>
          <w:lang w:eastAsia="pl-PL"/>
        </w:rPr>
        <w:t>wymiary materaca dostosowane do wymiarów łóżka,</w:t>
      </w:r>
    </w:p>
    <w:p w:rsidR="001963F8" w:rsidRPr="001963F8" w:rsidRDefault="001963F8" w:rsidP="001963F8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963F8">
        <w:rPr>
          <w:rFonts w:eastAsia="Times New Roman"/>
          <w:sz w:val="24"/>
          <w:szCs w:val="24"/>
          <w:lang w:eastAsia="pl-PL"/>
        </w:rPr>
        <w:t>zdejmowany pokrowiec zapinany na suwaki umożliwiający łatwe utrzymanie czystości.</w:t>
      </w:r>
    </w:p>
    <w:p w:rsidR="001963F8" w:rsidRPr="000E5A1F" w:rsidRDefault="001963F8" w:rsidP="001963F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E5A1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pis stolika przyłóżkowego:</w:t>
      </w:r>
    </w:p>
    <w:p w:rsidR="001963F8" w:rsidRPr="001963F8" w:rsidRDefault="001963F8" w:rsidP="001963F8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963F8">
        <w:rPr>
          <w:rFonts w:eastAsia="Times New Roman"/>
          <w:sz w:val="24"/>
          <w:szCs w:val="24"/>
          <w:lang w:eastAsia="pl-PL"/>
        </w:rPr>
        <w:t>min. 2 kółka posiadające hamulce zaciskowe</w:t>
      </w:r>
    </w:p>
    <w:p w:rsidR="001963F8" w:rsidRPr="001963F8" w:rsidRDefault="001963F8" w:rsidP="001963F8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963F8">
        <w:rPr>
          <w:rFonts w:eastAsia="Times New Roman"/>
          <w:sz w:val="24"/>
          <w:szCs w:val="24"/>
          <w:lang w:eastAsia="pl-PL"/>
        </w:rPr>
        <w:t>waga do 7 kg,</w:t>
      </w:r>
    </w:p>
    <w:p w:rsidR="001963F8" w:rsidRPr="001963F8" w:rsidRDefault="001963F8" w:rsidP="001963F8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963F8">
        <w:rPr>
          <w:rFonts w:eastAsia="Times New Roman"/>
          <w:sz w:val="24"/>
          <w:szCs w:val="24"/>
          <w:lang w:eastAsia="pl-PL"/>
        </w:rPr>
        <w:lastRenderedPageBreak/>
        <w:t>zakres regulacji wysokości, wysokość maksymalna do 110 cm</w:t>
      </w:r>
    </w:p>
    <w:p w:rsidR="001963F8" w:rsidRPr="001963F8" w:rsidRDefault="001963F8" w:rsidP="001963F8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963F8">
        <w:rPr>
          <w:rFonts w:eastAsia="Times New Roman"/>
          <w:sz w:val="24"/>
          <w:szCs w:val="24"/>
          <w:lang w:eastAsia="pl-PL"/>
        </w:rPr>
        <w:t>wymiary blatu 35-40 cm x 55-60 cm</w:t>
      </w:r>
    </w:p>
    <w:p w:rsidR="001963F8" w:rsidRPr="001963F8" w:rsidRDefault="001963F8" w:rsidP="001963F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1963F8">
        <w:rPr>
          <w:rFonts w:eastAsia="Times New Roman"/>
          <w:b/>
          <w:bCs/>
          <w:sz w:val="24"/>
          <w:szCs w:val="24"/>
          <w:lang w:eastAsia="pl-PL"/>
        </w:rPr>
        <w:t xml:space="preserve">bieżnia elektryczna rehabilitacyjna z </w:t>
      </w:r>
      <w:r w:rsidRPr="001963F8">
        <w:rPr>
          <w:rFonts w:eastAsia="Calibri"/>
          <w:b/>
          <w:sz w:val="24"/>
          <w:szCs w:val="24"/>
        </w:rPr>
        <w:t>uchwytem na całej długości powierzchni do chodzenia</w:t>
      </w:r>
      <w:r w:rsidRPr="001963F8">
        <w:rPr>
          <w:rFonts w:eastAsia="Calibri"/>
          <w:sz w:val="24"/>
          <w:szCs w:val="24"/>
        </w:rPr>
        <w:t xml:space="preserve"> - na wysokości 80 - 90 cm; wymiar powierzchni bieżni min.120 cm x 40 cm, regulacja prędkości, czytelny wyświetlacz </w:t>
      </w:r>
      <w:r w:rsidRPr="001963F8">
        <w:rPr>
          <w:rFonts w:eastAsia="Calibri"/>
          <w:bCs/>
          <w:sz w:val="24"/>
          <w:szCs w:val="24"/>
        </w:rPr>
        <w:t>LCD</w:t>
      </w:r>
      <w:r w:rsidRPr="001963F8">
        <w:rPr>
          <w:rFonts w:eastAsia="Calibri"/>
          <w:sz w:val="24"/>
          <w:szCs w:val="24"/>
        </w:rPr>
        <w:t xml:space="preserve">  </w:t>
      </w:r>
    </w:p>
    <w:p w:rsidR="001963F8" w:rsidRPr="001963F8" w:rsidRDefault="001963F8" w:rsidP="001963F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1963F8">
        <w:rPr>
          <w:rFonts w:eastAsia="Times New Roman"/>
          <w:b/>
          <w:bCs/>
          <w:sz w:val="24"/>
          <w:szCs w:val="24"/>
          <w:lang w:eastAsia="pl-PL"/>
        </w:rPr>
        <w:t>piłki rehabilitacyjne:</w:t>
      </w:r>
      <w:r w:rsidRPr="001963F8">
        <w:rPr>
          <w:rFonts w:eastAsia="Times New Roman"/>
          <w:bCs/>
          <w:sz w:val="24"/>
          <w:szCs w:val="24"/>
          <w:lang w:eastAsia="pl-PL"/>
        </w:rPr>
        <w:t xml:space="preserve"> 16 szt. różne rozmiary 45 cm – 3 szt. , 55 cm – 6 szt., 65 cm – 5 szt., 75 cm – 2 szt.</w:t>
      </w:r>
    </w:p>
    <w:p w:rsidR="001963F8" w:rsidRPr="001963F8" w:rsidRDefault="001963F8" w:rsidP="001963F8">
      <w:pPr>
        <w:pStyle w:val="Akapitzlist"/>
        <w:spacing w:after="0" w:line="36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1963F8">
        <w:rPr>
          <w:rFonts w:eastAsia="Times New Roman"/>
          <w:bCs/>
          <w:sz w:val="24"/>
          <w:szCs w:val="24"/>
          <w:lang w:eastAsia="pl-PL"/>
        </w:rPr>
        <w:t>Piłka klasyczna do ćwiczeń ruchowych, wzmacniających, stosowana w rehabilitacji. Piłki wykonane z wysokiej jakości gumy.</w:t>
      </w:r>
    </w:p>
    <w:p w:rsidR="001963F8" w:rsidRPr="001963F8" w:rsidRDefault="001963F8" w:rsidP="001963F8">
      <w:pPr>
        <w:pStyle w:val="Akapitzlist"/>
        <w:spacing w:after="0" w:line="36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1963F8">
        <w:rPr>
          <w:rFonts w:eastAsia="Times New Roman"/>
          <w:bCs/>
          <w:sz w:val="24"/>
          <w:szCs w:val="24"/>
          <w:lang w:eastAsia="pl-PL"/>
        </w:rPr>
        <w:t>Piłki o specjalnej strukturze, która uniemożliwia ślizganie się ciała po jej powierzchni podczas ćwiczeń.</w:t>
      </w:r>
    </w:p>
    <w:p w:rsidR="001963F8" w:rsidRPr="001963F8" w:rsidRDefault="001963F8" w:rsidP="001963F8">
      <w:pPr>
        <w:pStyle w:val="Akapitzlist"/>
        <w:spacing w:after="0" w:line="36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1963F8">
        <w:rPr>
          <w:rFonts w:eastAsia="Times New Roman"/>
          <w:bCs/>
          <w:sz w:val="24"/>
          <w:szCs w:val="24"/>
          <w:lang w:eastAsia="pl-PL"/>
        </w:rPr>
        <w:t>Piłki w zestawie z pompką.</w:t>
      </w:r>
    </w:p>
    <w:p w:rsidR="001963F8" w:rsidRPr="001963F8" w:rsidRDefault="001963F8" w:rsidP="001963F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1963F8">
        <w:rPr>
          <w:rFonts w:eastAsia="Times New Roman"/>
          <w:b/>
          <w:bCs/>
          <w:sz w:val="24"/>
          <w:szCs w:val="24"/>
          <w:lang w:eastAsia="pl-PL"/>
        </w:rPr>
        <w:t>taśma rehabilitacyjna</w:t>
      </w:r>
      <w:r w:rsidRPr="001963F8">
        <w:rPr>
          <w:rFonts w:eastAsia="Times New Roman"/>
          <w:bCs/>
          <w:sz w:val="24"/>
          <w:szCs w:val="24"/>
          <w:lang w:eastAsia="pl-PL"/>
        </w:rPr>
        <w:t>: 16 szt.</w:t>
      </w:r>
    </w:p>
    <w:p w:rsidR="001963F8" w:rsidRPr="001963F8" w:rsidRDefault="001963F8" w:rsidP="001963F8">
      <w:pPr>
        <w:pStyle w:val="Akapitzlist"/>
        <w:spacing w:after="0" w:line="36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1963F8">
        <w:rPr>
          <w:rFonts w:eastAsia="Times New Roman"/>
          <w:bCs/>
          <w:sz w:val="24"/>
          <w:szCs w:val="24"/>
          <w:lang w:eastAsia="pl-PL"/>
        </w:rPr>
        <w:t xml:space="preserve">Taśma rehabilitacyjna o zwiększonej wytrzymałości o minimalnej długości 1,5 m i minimalnej szerokości 12 cm. </w:t>
      </w:r>
    </w:p>
    <w:p w:rsidR="001963F8" w:rsidRPr="001963F8" w:rsidRDefault="001963F8" w:rsidP="001963F8">
      <w:pPr>
        <w:pStyle w:val="Akapitzlist"/>
        <w:spacing w:after="0" w:line="36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1963F8">
        <w:rPr>
          <w:rFonts w:eastAsia="Times New Roman"/>
          <w:bCs/>
          <w:sz w:val="24"/>
          <w:szCs w:val="24"/>
          <w:lang w:eastAsia="pl-PL"/>
        </w:rPr>
        <w:t>Różna siła oporu: czerwona – słaby opór 6 sztuk, zielona – średni opór 5 sztuk, niebieska – mocny opór 5 sztuk.</w:t>
      </w:r>
    </w:p>
    <w:p w:rsidR="001963F8" w:rsidRPr="001963F8" w:rsidRDefault="001963F8" w:rsidP="001963F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Wodzisław, miejsce zostanie wskazane przez Zamawiającego</w:t>
      </w:r>
      <w:r w:rsidRPr="001963F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1963F8" w:rsidRPr="001963F8" w:rsidRDefault="001963F8" w:rsidP="001963F8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1963F8" w:rsidRPr="001963F8" w:rsidRDefault="001963F8" w:rsidP="001963F8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Termin realizacji dostawy: do 16.12.2020 r. (termin realizacji może ulec zmianie)</w:t>
      </w:r>
    </w:p>
    <w:p w:rsidR="001963F8" w:rsidRPr="001963F8" w:rsidRDefault="001963F8" w:rsidP="001963F8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                       z wytycznymi zamawiającego.</w:t>
      </w:r>
    </w:p>
    <w:p w:rsidR="001963F8" w:rsidRDefault="001963F8" w:rsidP="0019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1963F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1963F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</w:t>
      </w:r>
    </w:p>
    <w:p w:rsidR="002C63C3" w:rsidRPr="001D486F" w:rsidRDefault="002C63C3" w:rsidP="002C63C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D52FAA" w:rsidRPr="001963F8" w:rsidRDefault="005E65FD" w:rsidP="001963F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D3724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WYMAGANE zachowanie wszelkich środków bezpieczeństwa zgodnie z obowiązującymi przepisami i zaleceniami Ministerstwa Zdrowia</w:t>
      </w:r>
      <w:r w:rsidR="00B60831" w:rsidRPr="00D3724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.</w:t>
      </w:r>
    </w:p>
    <w:sectPr w:rsidR="00D52FAA" w:rsidRPr="001963F8" w:rsidSect="00BB0F5A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6A3" w:rsidRDefault="009F06A3" w:rsidP="007653B4">
      <w:pPr>
        <w:spacing w:after="0" w:line="240" w:lineRule="auto"/>
      </w:pPr>
      <w:r>
        <w:separator/>
      </w:r>
    </w:p>
  </w:endnote>
  <w:endnote w:type="continuationSeparator" w:id="0">
    <w:p w:rsidR="009F06A3" w:rsidRDefault="009F06A3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F0D" w:rsidRDefault="003A0F0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4168C4" wp14:editId="485D2442">
          <wp:simplePos x="0" y="0"/>
          <wp:positionH relativeFrom="column">
            <wp:posOffset>-864870</wp:posOffset>
          </wp:positionH>
          <wp:positionV relativeFrom="paragraph">
            <wp:posOffset>-1035050</wp:posOffset>
          </wp:positionV>
          <wp:extent cx="7522845" cy="1621790"/>
          <wp:effectExtent l="0" t="0" r="1905" b="0"/>
          <wp:wrapTopAndBottom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Herby wojewódz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62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6A3" w:rsidRDefault="009F06A3" w:rsidP="007653B4">
      <w:pPr>
        <w:spacing w:after="0" w:line="240" w:lineRule="auto"/>
      </w:pPr>
      <w:r>
        <w:separator/>
      </w:r>
    </w:p>
  </w:footnote>
  <w:footnote w:type="continuationSeparator" w:id="0">
    <w:p w:rsidR="009F06A3" w:rsidRDefault="009F06A3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F0D" w:rsidRDefault="009F06A3">
    <w:pPr>
      <w:pStyle w:val="Nagwek"/>
    </w:pPr>
    <w:sdt>
      <w:sdtPr>
        <w:id w:val="-769932401"/>
        <w:docPartObj>
          <w:docPartGallery w:val="Page Numbers (Margins)"/>
          <w:docPartUnique/>
        </w:docPartObj>
      </w:sdtPr>
      <w:sdtEndPr/>
      <w:sdtContent>
        <w:r w:rsidR="003A0F0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0CD901B3" wp14:editId="7C22F6AE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41525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0F0D" w:rsidRDefault="003A0F0D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F6C7B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13.6pt;margin-top:0;width:64.8pt;height:34.15pt;z-index:25166233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" o:allowincell="f" stroked="f">
                  <v:textbox style="mso-fit-shape-to-text:t" inset="0,,0">
                    <w:txbxContent>
                      <w:p w:rsidR="003A0F0D" w:rsidRDefault="003A0F0D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F6C7B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A0F0D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45E7C6D" wp14:editId="17D84E5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4" name="Obraz 4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-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pacing w:val="-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pacing w:val="-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pacing w:val="-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pacing w:val="-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pacing w:val="-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pacing w:val="-6"/>
      </w:rPr>
    </w:lvl>
  </w:abstractNum>
  <w:abstractNum w:abstractNumId="1">
    <w:nsid w:val="010663E7"/>
    <w:multiLevelType w:val="hybridMultilevel"/>
    <w:tmpl w:val="E4505318"/>
    <w:lvl w:ilvl="0" w:tplc="EDC8D63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57DEE"/>
    <w:multiLevelType w:val="hybridMultilevel"/>
    <w:tmpl w:val="B3B6C9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DC43AB"/>
    <w:multiLevelType w:val="hybridMultilevel"/>
    <w:tmpl w:val="0BB802D6"/>
    <w:lvl w:ilvl="0" w:tplc="8CD89B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D1499"/>
    <w:multiLevelType w:val="hybridMultilevel"/>
    <w:tmpl w:val="80666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75AAC"/>
    <w:multiLevelType w:val="hybridMultilevel"/>
    <w:tmpl w:val="6A48EC1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162F8D"/>
    <w:multiLevelType w:val="hybridMultilevel"/>
    <w:tmpl w:val="0ECE424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FEA2216E">
      <w:start w:val="20"/>
      <w:numFmt w:val="decimal"/>
      <w:lvlText w:val="%3)"/>
      <w:lvlJc w:val="left"/>
      <w:pPr>
        <w:ind w:left="2766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EF3444C"/>
    <w:multiLevelType w:val="hybridMultilevel"/>
    <w:tmpl w:val="CE368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842C4"/>
    <w:multiLevelType w:val="hybridMultilevel"/>
    <w:tmpl w:val="45E4A0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9A6434"/>
    <w:multiLevelType w:val="hybridMultilevel"/>
    <w:tmpl w:val="07488E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94B02"/>
    <w:multiLevelType w:val="hybridMultilevel"/>
    <w:tmpl w:val="AD68EBF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874A84"/>
    <w:multiLevelType w:val="multilevel"/>
    <w:tmpl w:val="F28C8B26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12">
    <w:nsid w:val="198D7125"/>
    <w:multiLevelType w:val="multilevel"/>
    <w:tmpl w:val="8C9A60E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3">
    <w:nsid w:val="19993963"/>
    <w:multiLevelType w:val="hybridMultilevel"/>
    <w:tmpl w:val="88C69A8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03B3CBA"/>
    <w:multiLevelType w:val="hybridMultilevel"/>
    <w:tmpl w:val="0BB802D6"/>
    <w:lvl w:ilvl="0" w:tplc="8CD89B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25035"/>
    <w:multiLevelType w:val="hybridMultilevel"/>
    <w:tmpl w:val="9138B6E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B755EFE"/>
    <w:multiLevelType w:val="multilevel"/>
    <w:tmpl w:val="F28C8B26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17">
    <w:nsid w:val="2C7545C0"/>
    <w:multiLevelType w:val="hybridMultilevel"/>
    <w:tmpl w:val="C4FC8292"/>
    <w:lvl w:ilvl="0" w:tplc="BC128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B72307"/>
    <w:multiLevelType w:val="hybridMultilevel"/>
    <w:tmpl w:val="F020B1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E0A7E"/>
    <w:multiLevelType w:val="hybridMultilevel"/>
    <w:tmpl w:val="2B40A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F31B6"/>
    <w:multiLevelType w:val="multilevel"/>
    <w:tmpl w:val="BD167F6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A5E01"/>
    <w:multiLevelType w:val="hybridMultilevel"/>
    <w:tmpl w:val="25E07E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CDF6A47"/>
    <w:multiLevelType w:val="hybridMultilevel"/>
    <w:tmpl w:val="A80A16B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3EF6167D"/>
    <w:multiLevelType w:val="hybridMultilevel"/>
    <w:tmpl w:val="F6047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856A8"/>
    <w:multiLevelType w:val="multilevel"/>
    <w:tmpl w:val="FC4A48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5">
    <w:nsid w:val="42783548"/>
    <w:multiLevelType w:val="hybridMultilevel"/>
    <w:tmpl w:val="A14A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3955BA8"/>
    <w:multiLevelType w:val="hybridMultilevel"/>
    <w:tmpl w:val="48321444"/>
    <w:lvl w:ilvl="0" w:tplc="C3E47A3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5A221CC"/>
    <w:multiLevelType w:val="multilevel"/>
    <w:tmpl w:val="762008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4796190A"/>
    <w:multiLevelType w:val="multilevel"/>
    <w:tmpl w:val="4E1A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eastAsia="Calibr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391E0D"/>
    <w:multiLevelType w:val="hybridMultilevel"/>
    <w:tmpl w:val="761A4470"/>
    <w:lvl w:ilvl="0" w:tplc="F8CC7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4901B4"/>
    <w:multiLevelType w:val="hybridMultilevel"/>
    <w:tmpl w:val="2D4E716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4F372553"/>
    <w:multiLevelType w:val="hybridMultilevel"/>
    <w:tmpl w:val="4C9C86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11A2021"/>
    <w:multiLevelType w:val="hybridMultilevel"/>
    <w:tmpl w:val="9EF6AA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25246F"/>
    <w:multiLevelType w:val="hybridMultilevel"/>
    <w:tmpl w:val="F0FA402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>
    <w:nsid w:val="52C92936"/>
    <w:multiLevelType w:val="hybridMultilevel"/>
    <w:tmpl w:val="DCB0DC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54B44340"/>
    <w:multiLevelType w:val="hybridMultilevel"/>
    <w:tmpl w:val="45CAA1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4A83E4F"/>
    <w:multiLevelType w:val="hybridMultilevel"/>
    <w:tmpl w:val="2D267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475A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2C254E"/>
    <w:multiLevelType w:val="hybridMultilevel"/>
    <w:tmpl w:val="A260DB28"/>
    <w:lvl w:ilvl="0" w:tplc="05F84BE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CB00E3"/>
    <w:multiLevelType w:val="multilevel"/>
    <w:tmpl w:val="5E82102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3">
    <w:nsid w:val="6E614DE4"/>
    <w:multiLevelType w:val="multilevel"/>
    <w:tmpl w:val="F28C8B26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44">
    <w:nsid w:val="74A366A1"/>
    <w:multiLevelType w:val="hybridMultilevel"/>
    <w:tmpl w:val="FCEEB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B06881"/>
    <w:multiLevelType w:val="multilevel"/>
    <w:tmpl w:val="3C26F8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79963443"/>
    <w:multiLevelType w:val="hybridMultilevel"/>
    <w:tmpl w:val="579A3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146830"/>
    <w:multiLevelType w:val="hybridMultilevel"/>
    <w:tmpl w:val="AFB65B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D9637AF"/>
    <w:multiLevelType w:val="multilevel"/>
    <w:tmpl w:val="CA7A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Calibr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32"/>
  </w:num>
  <w:num w:numId="4">
    <w:abstractNumId w:val="24"/>
  </w:num>
  <w:num w:numId="5">
    <w:abstractNumId w:val="33"/>
  </w:num>
  <w:num w:numId="6">
    <w:abstractNumId w:val="47"/>
  </w:num>
  <w:num w:numId="7">
    <w:abstractNumId w:val="39"/>
  </w:num>
  <w:num w:numId="8">
    <w:abstractNumId w:val="6"/>
  </w:num>
  <w:num w:numId="9">
    <w:abstractNumId w:val="4"/>
  </w:num>
  <w:num w:numId="10">
    <w:abstractNumId w:val="1"/>
  </w:num>
  <w:num w:numId="11">
    <w:abstractNumId w:val="29"/>
  </w:num>
  <w:num w:numId="12">
    <w:abstractNumId w:val="44"/>
  </w:num>
  <w:num w:numId="13">
    <w:abstractNumId w:val="40"/>
  </w:num>
  <w:num w:numId="14">
    <w:abstractNumId w:val="42"/>
  </w:num>
  <w:num w:numId="15">
    <w:abstractNumId w:val="20"/>
  </w:num>
  <w:num w:numId="16">
    <w:abstractNumId w:val="26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5"/>
  </w:num>
  <w:num w:numId="20">
    <w:abstractNumId w:val="27"/>
  </w:num>
  <w:num w:numId="21">
    <w:abstractNumId w:val="43"/>
  </w:num>
  <w:num w:numId="22">
    <w:abstractNumId w:val="11"/>
  </w:num>
  <w:num w:numId="23">
    <w:abstractNumId w:val="16"/>
  </w:num>
  <w:num w:numId="24">
    <w:abstractNumId w:val="2"/>
  </w:num>
  <w:num w:numId="25">
    <w:abstractNumId w:val="14"/>
  </w:num>
  <w:num w:numId="26">
    <w:abstractNumId w:val="3"/>
  </w:num>
  <w:num w:numId="27">
    <w:abstractNumId w:val="36"/>
  </w:num>
  <w:num w:numId="28">
    <w:abstractNumId w:val="23"/>
  </w:num>
  <w:num w:numId="29">
    <w:abstractNumId w:val="38"/>
  </w:num>
  <w:num w:numId="30">
    <w:abstractNumId w:val="50"/>
  </w:num>
  <w:num w:numId="31">
    <w:abstractNumId w:val="18"/>
  </w:num>
  <w:num w:numId="32">
    <w:abstractNumId w:val="34"/>
  </w:num>
  <w:num w:numId="33">
    <w:abstractNumId w:val="28"/>
  </w:num>
  <w:num w:numId="34">
    <w:abstractNumId w:val="9"/>
  </w:num>
  <w:num w:numId="35">
    <w:abstractNumId w:val="10"/>
  </w:num>
  <w:num w:numId="36">
    <w:abstractNumId w:val="30"/>
  </w:num>
  <w:num w:numId="37">
    <w:abstractNumId w:val="22"/>
  </w:num>
  <w:num w:numId="38">
    <w:abstractNumId w:val="37"/>
  </w:num>
  <w:num w:numId="39">
    <w:abstractNumId w:val="25"/>
  </w:num>
  <w:num w:numId="40">
    <w:abstractNumId w:val="7"/>
  </w:num>
  <w:num w:numId="41">
    <w:abstractNumId w:val="49"/>
  </w:num>
  <w:num w:numId="42">
    <w:abstractNumId w:val="31"/>
  </w:num>
  <w:num w:numId="43">
    <w:abstractNumId w:val="19"/>
  </w:num>
  <w:num w:numId="44">
    <w:abstractNumId w:val="48"/>
  </w:num>
  <w:num w:numId="45">
    <w:abstractNumId w:val="46"/>
  </w:num>
  <w:num w:numId="46">
    <w:abstractNumId w:val="13"/>
  </w:num>
  <w:num w:numId="47">
    <w:abstractNumId w:val="35"/>
  </w:num>
  <w:num w:numId="48">
    <w:abstractNumId w:val="8"/>
  </w:num>
  <w:num w:numId="49">
    <w:abstractNumId w:val="21"/>
  </w:num>
  <w:num w:numId="50">
    <w:abstractNumId w:val="45"/>
  </w:num>
  <w:numIdMacAtCleanup w:val="4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rosz, Karolina">
    <w15:presenceInfo w15:providerId="AD" w15:userId="S-1-5-21-215249604-2136417950-460311963-5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1547C"/>
    <w:rsid w:val="00017E12"/>
    <w:rsid w:val="00022966"/>
    <w:rsid w:val="00030AD0"/>
    <w:rsid w:val="000326D3"/>
    <w:rsid w:val="00032987"/>
    <w:rsid w:val="00037BA4"/>
    <w:rsid w:val="00057148"/>
    <w:rsid w:val="00057BF3"/>
    <w:rsid w:val="000637FA"/>
    <w:rsid w:val="00063FE8"/>
    <w:rsid w:val="000672E5"/>
    <w:rsid w:val="00072EC6"/>
    <w:rsid w:val="000739C3"/>
    <w:rsid w:val="00073E01"/>
    <w:rsid w:val="000759ED"/>
    <w:rsid w:val="0008072C"/>
    <w:rsid w:val="0008079A"/>
    <w:rsid w:val="000844EF"/>
    <w:rsid w:val="000A0D9D"/>
    <w:rsid w:val="000A24B1"/>
    <w:rsid w:val="000A27CF"/>
    <w:rsid w:val="000A54CA"/>
    <w:rsid w:val="000A6432"/>
    <w:rsid w:val="000B0B3F"/>
    <w:rsid w:val="000B4F36"/>
    <w:rsid w:val="000B6FB6"/>
    <w:rsid w:val="000C0AF3"/>
    <w:rsid w:val="000C5451"/>
    <w:rsid w:val="000D1993"/>
    <w:rsid w:val="000D1EDE"/>
    <w:rsid w:val="000D212D"/>
    <w:rsid w:val="000D45AC"/>
    <w:rsid w:val="000E1B10"/>
    <w:rsid w:val="000E5A1F"/>
    <w:rsid w:val="00110A21"/>
    <w:rsid w:val="001110DF"/>
    <w:rsid w:val="00127E6D"/>
    <w:rsid w:val="0015038D"/>
    <w:rsid w:val="001606F2"/>
    <w:rsid w:val="00162B15"/>
    <w:rsid w:val="00163FF1"/>
    <w:rsid w:val="00176D91"/>
    <w:rsid w:val="00180B42"/>
    <w:rsid w:val="001810C2"/>
    <w:rsid w:val="001963F8"/>
    <w:rsid w:val="001A197C"/>
    <w:rsid w:val="001A1CBE"/>
    <w:rsid w:val="001A5015"/>
    <w:rsid w:val="001B3C6B"/>
    <w:rsid w:val="001B4695"/>
    <w:rsid w:val="001B7D7D"/>
    <w:rsid w:val="001C03D9"/>
    <w:rsid w:val="001C0790"/>
    <w:rsid w:val="001D03C1"/>
    <w:rsid w:val="001D7FEA"/>
    <w:rsid w:val="001E75BB"/>
    <w:rsid w:val="00200DB2"/>
    <w:rsid w:val="002060E0"/>
    <w:rsid w:val="002077E9"/>
    <w:rsid w:val="00214E3B"/>
    <w:rsid w:val="00221AC3"/>
    <w:rsid w:val="00225EC4"/>
    <w:rsid w:val="0023415B"/>
    <w:rsid w:val="00234B78"/>
    <w:rsid w:val="00234CA3"/>
    <w:rsid w:val="002415C5"/>
    <w:rsid w:val="00243E90"/>
    <w:rsid w:val="0025511E"/>
    <w:rsid w:val="002556EB"/>
    <w:rsid w:val="002636EA"/>
    <w:rsid w:val="0026506C"/>
    <w:rsid w:val="00275714"/>
    <w:rsid w:val="0027660B"/>
    <w:rsid w:val="0028096A"/>
    <w:rsid w:val="00284350"/>
    <w:rsid w:val="002A3212"/>
    <w:rsid w:val="002B26CC"/>
    <w:rsid w:val="002B48B6"/>
    <w:rsid w:val="002B6A84"/>
    <w:rsid w:val="002C5619"/>
    <w:rsid w:val="002C5770"/>
    <w:rsid w:val="002C63C3"/>
    <w:rsid w:val="002D1187"/>
    <w:rsid w:val="002D2BF9"/>
    <w:rsid w:val="002E05FE"/>
    <w:rsid w:val="002E4524"/>
    <w:rsid w:val="002E69A1"/>
    <w:rsid w:val="002E6B7B"/>
    <w:rsid w:val="002F0FEC"/>
    <w:rsid w:val="002F3B40"/>
    <w:rsid w:val="003021F5"/>
    <w:rsid w:val="00314C9B"/>
    <w:rsid w:val="003168F6"/>
    <w:rsid w:val="00317ABE"/>
    <w:rsid w:val="0034004B"/>
    <w:rsid w:val="0034082B"/>
    <w:rsid w:val="003513AC"/>
    <w:rsid w:val="00356246"/>
    <w:rsid w:val="003637B2"/>
    <w:rsid w:val="00364775"/>
    <w:rsid w:val="003713CF"/>
    <w:rsid w:val="0037177B"/>
    <w:rsid w:val="00371CC6"/>
    <w:rsid w:val="00377B69"/>
    <w:rsid w:val="00392174"/>
    <w:rsid w:val="00392194"/>
    <w:rsid w:val="003925B5"/>
    <w:rsid w:val="0039571E"/>
    <w:rsid w:val="0039676E"/>
    <w:rsid w:val="003A0F0D"/>
    <w:rsid w:val="003A3E7B"/>
    <w:rsid w:val="003A5036"/>
    <w:rsid w:val="003B4382"/>
    <w:rsid w:val="003C546B"/>
    <w:rsid w:val="003D2177"/>
    <w:rsid w:val="003D26D9"/>
    <w:rsid w:val="003D2D24"/>
    <w:rsid w:val="003D4763"/>
    <w:rsid w:val="003D5CB5"/>
    <w:rsid w:val="003E1293"/>
    <w:rsid w:val="003E341A"/>
    <w:rsid w:val="003E3CE4"/>
    <w:rsid w:val="003E6B31"/>
    <w:rsid w:val="00400084"/>
    <w:rsid w:val="00405007"/>
    <w:rsid w:val="00412FE8"/>
    <w:rsid w:val="004146ED"/>
    <w:rsid w:val="004158D5"/>
    <w:rsid w:val="0042249D"/>
    <w:rsid w:val="00432100"/>
    <w:rsid w:val="00445CFC"/>
    <w:rsid w:val="00447178"/>
    <w:rsid w:val="00453884"/>
    <w:rsid w:val="00453A9C"/>
    <w:rsid w:val="00453AC1"/>
    <w:rsid w:val="00465D15"/>
    <w:rsid w:val="00470A65"/>
    <w:rsid w:val="004735DE"/>
    <w:rsid w:val="00476D66"/>
    <w:rsid w:val="00481F11"/>
    <w:rsid w:val="0048280B"/>
    <w:rsid w:val="00492531"/>
    <w:rsid w:val="00492D8A"/>
    <w:rsid w:val="00494C08"/>
    <w:rsid w:val="004A001A"/>
    <w:rsid w:val="004B06B3"/>
    <w:rsid w:val="004B36CD"/>
    <w:rsid w:val="004D2AA8"/>
    <w:rsid w:val="004D2C9F"/>
    <w:rsid w:val="004F17D5"/>
    <w:rsid w:val="004F4924"/>
    <w:rsid w:val="004F6C0D"/>
    <w:rsid w:val="005150E1"/>
    <w:rsid w:val="00515D47"/>
    <w:rsid w:val="00515F37"/>
    <w:rsid w:val="00517EDA"/>
    <w:rsid w:val="00521541"/>
    <w:rsid w:val="005256C2"/>
    <w:rsid w:val="00526D22"/>
    <w:rsid w:val="0053097C"/>
    <w:rsid w:val="00532258"/>
    <w:rsid w:val="00533F45"/>
    <w:rsid w:val="00540BEF"/>
    <w:rsid w:val="00551F8C"/>
    <w:rsid w:val="00555785"/>
    <w:rsid w:val="00555D98"/>
    <w:rsid w:val="00583521"/>
    <w:rsid w:val="00593BCF"/>
    <w:rsid w:val="005A25CB"/>
    <w:rsid w:val="005A38E1"/>
    <w:rsid w:val="005B6841"/>
    <w:rsid w:val="005B69AD"/>
    <w:rsid w:val="005C3943"/>
    <w:rsid w:val="005C5404"/>
    <w:rsid w:val="005C6D59"/>
    <w:rsid w:val="005D5287"/>
    <w:rsid w:val="005D6227"/>
    <w:rsid w:val="005E1AAF"/>
    <w:rsid w:val="005E65FD"/>
    <w:rsid w:val="005F45A5"/>
    <w:rsid w:val="005F5E30"/>
    <w:rsid w:val="005F6F64"/>
    <w:rsid w:val="005F772C"/>
    <w:rsid w:val="00610A84"/>
    <w:rsid w:val="0061487C"/>
    <w:rsid w:val="00614902"/>
    <w:rsid w:val="00615BE3"/>
    <w:rsid w:val="006332F5"/>
    <w:rsid w:val="00635698"/>
    <w:rsid w:val="00636471"/>
    <w:rsid w:val="0064051F"/>
    <w:rsid w:val="006456AC"/>
    <w:rsid w:val="00646839"/>
    <w:rsid w:val="00653319"/>
    <w:rsid w:val="00665D6A"/>
    <w:rsid w:val="00673AFF"/>
    <w:rsid w:val="00674E0F"/>
    <w:rsid w:val="006812C0"/>
    <w:rsid w:val="00683C63"/>
    <w:rsid w:val="00686AE5"/>
    <w:rsid w:val="006A10A2"/>
    <w:rsid w:val="006A74AF"/>
    <w:rsid w:val="006B65A4"/>
    <w:rsid w:val="006C4FF0"/>
    <w:rsid w:val="006C5475"/>
    <w:rsid w:val="006D4A0E"/>
    <w:rsid w:val="006D557D"/>
    <w:rsid w:val="006E1641"/>
    <w:rsid w:val="006E5EC1"/>
    <w:rsid w:val="006E7EF0"/>
    <w:rsid w:val="006F6275"/>
    <w:rsid w:val="006F7016"/>
    <w:rsid w:val="00704D59"/>
    <w:rsid w:val="007121F9"/>
    <w:rsid w:val="0071473A"/>
    <w:rsid w:val="00721490"/>
    <w:rsid w:val="007233B2"/>
    <w:rsid w:val="00725A6D"/>
    <w:rsid w:val="00732EAF"/>
    <w:rsid w:val="007369C4"/>
    <w:rsid w:val="00737A86"/>
    <w:rsid w:val="00744448"/>
    <w:rsid w:val="00746966"/>
    <w:rsid w:val="00751DC8"/>
    <w:rsid w:val="007609CC"/>
    <w:rsid w:val="0076363B"/>
    <w:rsid w:val="0076437A"/>
    <w:rsid w:val="007653B4"/>
    <w:rsid w:val="007703F0"/>
    <w:rsid w:val="00780524"/>
    <w:rsid w:val="00782604"/>
    <w:rsid w:val="00784DF8"/>
    <w:rsid w:val="00785AD9"/>
    <w:rsid w:val="007B4A94"/>
    <w:rsid w:val="007B531D"/>
    <w:rsid w:val="007D134B"/>
    <w:rsid w:val="007D3B0F"/>
    <w:rsid w:val="007E109D"/>
    <w:rsid w:val="007E794A"/>
    <w:rsid w:val="007F0E56"/>
    <w:rsid w:val="007F1067"/>
    <w:rsid w:val="0080273D"/>
    <w:rsid w:val="008043D5"/>
    <w:rsid w:val="00807C16"/>
    <w:rsid w:val="00821ECE"/>
    <w:rsid w:val="00823CF3"/>
    <w:rsid w:val="00824518"/>
    <w:rsid w:val="00826AEF"/>
    <w:rsid w:val="00827EAD"/>
    <w:rsid w:val="00833FA3"/>
    <w:rsid w:val="008443BA"/>
    <w:rsid w:val="00847755"/>
    <w:rsid w:val="00864A90"/>
    <w:rsid w:val="0087396F"/>
    <w:rsid w:val="008739BB"/>
    <w:rsid w:val="0088592C"/>
    <w:rsid w:val="0088599F"/>
    <w:rsid w:val="00887D6C"/>
    <w:rsid w:val="00890AEC"/>
    <w:rsid w:val="008926F9"/>
    <w:rsid w:val="00893479"/>
    <w:rsid w:val="00896ABC"/>
    <w:rsid w:val="008A3F3B"/>
    <w:rsid w:val="008B20BC"/>
    <w:rsid w:val="008C7146"/>
    <w:rsid w:val="008E7E0E"/>
    <w:rsid w:val="008F091F"/>
    <w:rsid w:val="008F371B"/>
    <w:rsid w:val="008F698E"/>
    <w:rsid w:val="009112B0"/>
    <w:rsid w:val="00912259"/>
    <w:rsid w:val="00912E50"/>
    <w:rsid w:val="00920141"/>
    <w:rsid w:val="00921011"/>
    <w:rsid w:val="0092305F"/>
    <w:rsid w:val="00925696"/>
    <w:rsid w:val="00926355"/>
    <w:rsid w:val="00931590"/>
    <w:rsid w:val="00941340"/>
    <w:rsid w:val="009436A7"/>
    <w:rsid w:val="009440B3"/>
    <w:rsid w:val="00946CAF"/>
    <w:rsid w:val="009503C9"/>
    <w:rsid w:val="0096221B"/>
    <w:rsid w:val="0096416F"/>
    <w:rsid w:val="0097180E"/>
    <w:rsid w:val="00986647"/>
    <w:rsid w:val="0099260C"/>
    <w:rsid w:val="009928F5"/>
    <w:rsid w:val="0099442F"/>
    <w:rsid w:val="009A2B89"/>
    <w:rsid w:val="009B12DC"/>
    <w:rsid w:val="009B222D"/>
    <w:rsid w:val="009C0139"/>
    <w:rsid w:val="009C5B47"/>
    <w:rsid w:val="009D32D0"/>
    <w:rsid w:val="009D4CEE"/>
    <w:rsid w:val="009D7E72"/>
    <w:rsid w:val="009E1D9E"/>
    <w:rsid w:val="009E43ED"/>
    <w:rsid w:val="009F06A3"/>
    <w:rsid w:val="00A04DB2"/>
    <w:rsid w:val="00A15F84"/>
    <w:rsid w:val="00A1630E"/>
    <w:rsid w:val="00A17563"/>
    <w:rsid w:val="00A223EA"/>
    <w:rsid w:val="00A26BC2"/>
    <w:rsid w:val="00A35F0E"/>
    <w:rsid w:val="00A449CC"/>
    <w:rsid w:val="00A44FB9"/>
    <w:rsid w:val="00A52407"/>
    <w:rsid w:val="00A557B5"/>
    <w:rsid w:val="00A55A41"/>
    <w:rsid w:val="00A57F77"/>
    <w:rsid w:val="00A63AD4"/>
    <w:rsid w:val="00A64A55"/>
    <w:rsid w:val="00A64A6F"/>
    <w:rsid w:val="00A709A2"/>
    <w:rsid w:val="00A80C2A"/>
    <w:rsid w:val="00A85FF1"/>
    <w:rsid w:val="00A9039E"/>
    <w:rsid w:val="00A91666"/>
    <w:rsid w:val="00A91B91"/>
    <w:rsid w:val="00A95436"/>
    <w:rsid w:val="00A97FD5"/>
    <w:rsid w:val="00AA05C2"/>
    <w:rsid w:val="00AA2032"/>
    <w:rsid w:val="00AB0567"/>
    <w:rsid w:val="00AB43DC"/>
    <w:rsid w:val="00AD0C23"/>
    <w:rsid w:val="00AD48A0"/>
    <w:rsid w:val="00AF11F3"/>
    <w:rsid w:val="00B10782"/>
    <w:rsid w:val="00B15E97"/>
    <w:rsid w:val="00B17548"/>
    <w:rsid w:val="00B20087"/>
    <w:rsid w:val="00B220ED"/>
    <w:rsid w:val="00B35F6A"/>
    <w:rsid w:val="00B4521D"/>
    <w:rsid w:val="00B559F9"/>
    <w:rsid w:val="00B56153"/>
    <w:rsid w:val="00B60831"/>
    <w:rsid w:val="00B61C77"/>
    <w:rsid w:val="00B64D58"/>
    <w:rsid w:val="00B76BF3"/>
    <w:rsid w:val="00B77C1E"/>
    <w:rsid w:val="00B805F2"/>
    <w:rsid w:val="00B80AC1"/>
    <w:rsid w:val="00B80E3D"/>
    <w:rsid w:val="00B80E89"/>
    <w:rsid w:val="00B82EA2"/>
    <w:rsid w:val="00B861F2"/>
    <w:rsid w:val="00B870C2"/>
    <w:rsid w:val="00B87D69"/>
    <w:rsid w:val="00B93365"/>
    <w:rsid w:val="00BA4567"/>
    <w:rsid w:val="00BB0F5A"/>
    <w:rsid w:val="00BB121B"/>
    <w:rsid w:val="00BB1A94"/>
    <w:rsid w:val="00BB38FB"/>
    <w:rsid w:val="00BC2A1B"/>
    <w:rsid w:val="00BC7769"/>
    <w:rsid w:val="00BD6373"/>
    <w:rsid w:val="00BE1019"/>
    <w:rsid w:val="00BE2C56"/>
    <w:rsid w:val="00BE74CC"/>
    <w:rsid w:val="00BF53A9"/>
    <w:rsid w:val="00C04B58"/>
    <w:rsid w:val="00C10246"/>
    <w:rsid w:val="00C33D24"/>
    <w:rsid w:val="00C43989"/>
    <w:rsid w:val="00C456FB"/>
    <w:rsid w:val="00C528D6"/>
    <w:rsid w:val="00C71A24"/>
    <w:rsid w:val="00C71A74"/>
    <w:rsid w:val="00C72089"/>
    <w:rsid w:val="00C72E9D"/>
    <w:rsid w:val="00C81A2B"/>
    <w:rsid w:val="00C824CD"/>
    <w:rsid w:val="00C94C12"/>
    <w:rsid w:val="00CB7E17"/>
    <w:rsid w:val="00CE32AD"/>
    <w:rsid w:val="00CF176D"/>
    <w:rsid w:val="00CF203B"/>
    <w:rsid w:val="00CF6C5B"/>
    <w:rsid w:val="00D011FA"/>
    <w:rsid w:val="00D01A4E"/>
    <w:rsid w:val="00D12252"/>
    <w:rsid w:val="00D1228D"/>
    <w:rsid w:val="00D12937"/>
    <w:rsid w:val="00D12EC6"/>
    <w:rsid w:val="00D23A43"/>
    <w:rsid w:val="00D35AE9"/>
    <w:rsid w:val="00D3724D"/>
    <w:rsid w:val="00D40B95"/>
    <w:rsid w:val="00D434E3"/>
    <w:rsid w:val="00D52FAA"/>
    <w:rsid w:val="00D534B5"/>
    <w:rsid w:val="00D54A3B"/>
    <w:rsid w:val="00D61A63"/>
    <w:rsid w:val="00D677F9"/>
    <w:rsid w:val="00D72C97"/>
    <w:rsid w:val="00D75408"/>
    <w:rsid w:val="00D77E24"/>
    <w:rsid w:val="00D917C1"/>
    <w:rsid w:val="00D925B5"/>
    <w:rsid w:val="00DA5D4B"/>
    <w:rsid w:val="00DA628E"/>
    <w:rsid w:val="00DC6A3B"/>
    <w:rsid w:val="00DD0AE6"/>
    <w:rsid w:val="00DD269A"/>
    <w:rsid w:val="00DD4782"/>
    <w:rsid w:val="00DD74CB"/>
    <w:rsid w:val="00DE150F"/>
    <w:rsid w:val="00DE280D"/>
    <w:rsid w:val="00DE3ED7"/>
    <w:rsid w:val="00DE5628"/>
    <w:rsid w:val="00DE595B"/>
    <w:rsid w:val="00DE7FB4"/>
    <w:rsid w:val="00DF2A8C"/>
    <w:rsid w:val="00DF5CEA"/>
    <w:rsid w:val="00DF6322"/>
    <w:rsid w:val="00DF6C7B"/>
    <w:rsid w:val="00DF7E84"/>
    <w:rsid w:val="00DF7F17"/>
    <w:rsid w:val="00E02AB9"/>
    <w:rsid w:val="00E0693F"/>
    <w:rsid w:val="00E2421A"/>
    <w:rsid w:val="00E251D4"/>
    <w:rsid w:val="00E27F46"/>
    <w:rsid w:val="00E3004D"/>
    <w:rsid w:val="00E332CF"/>
    <w:rsid w:val="00E346B3"/>
    <w:rsid w:val="00E36A89"/>
    <w:rsid w:val="00E42D2B"/>
    <w:rsid w:val="00E43A04"/>
    <w:rsid w:val="00E451FB"/>
    <w:rsid w:val="00E46841"/>
    <w:rsid w:val="00E55FD9"/>
    <w:rsid w:val="00E60283"/>
    <w:rsid w:val="00E754CE"/>
    <w:rsid w:val="00E81E1E"/>
    <w:rsid w:val="00E85B57"/>
    <w:rsid w:val="00E9432A"/>
    <w:rsid w:val="00E94841"/>
    <w:rsid w:val="00E965F4"/>
    <w:rsid w:val="00EA3E30"/>
    <w:rsid w:val="00EA514C"/>
    <w:rsid w:val="00EB53F8"/>
    <w:rsid w:val="00EB5BE4"/>
    <w:rsid w:val="00EC15DA"/>
    <w:rsid w:val="00EC3554"/>
    <w:rsid w:val="00EC4354"/>
    <w:rsid w:val="00EC4407"/>
    <w:rsid w:val="00ED1277"/>
    <w:rsid w:val="00ED2389"/>
    <w:rsid w:val="00EE0F7F"/>
    <w:rsid w:val="00EE42C8"/>
    <w:rsid w:val="00EE4806"/>
    <w:rsid w:val="00EE6442"/>
    <w:rsid w:val="00EE68F3"/>
    <w:rsid w:val="00F0382A"/>
    <w:rsid w:val="00F04A33"/>
    <w:rsid w:val="00F06FCC"/>
    <w:rsid w:val="00F07EA4"/>
    <w:rsid w:val="00F10022"/>
    <w:rsid w:val="00F13C9B"/>
    <w:rsid w:val="00F16F20"/>
    <w:rsid w:val="00F1799D"/>
    <w:rsid w:val="00F20AEA"/>
    <w:rsid w:val="00F21897"/>
    <w:rsid w:val="00F21CF3"/>
    <w:rsid w:val="00F27F96"/>
    <w:rsid w:val="00F35D20"/>
    <w:rsid w:val="00F41994"/>
    <w:rsid w:val="00F433CD"/>
    <w:rsid w:val="00F52CC2"/>
    <w:rsid w:val="00F543A1"/>
    <w:rsid w:val="00F55BB5"/>
    <w:rsid w:val="00F57794"/>
    <w:rsid w:val="00F60FBC"/>
    <w:rsid w:val="00F6765B"/>
    <w:rsid w:val="00F721A4"/>
    <w:rsid w:val="00F77DFA"/>
    <w:rsid w:val="00F801C9"/>
    <w:rsid w:val="00F80594"/>
    <w:rsid w:val="00F811B0"/>
    <w:rsid w:val="00F81EBC"/>
    <w:rsid w:val="00F9210C"/>
    <w:rsid w:val="00F9377F"/>
    <w:rsid w:val="00FA035A"/>
    <w:rsid w:val="00FA057B"/>
    <w:rsid w:val="00FA1889"/>
    <w:rsid w:val="00FA1B94"/>
    <w:rsid w:val="00FA5FF6"/>
    <w:rsid w:val="00FA630A"/>
    <w:rsid w:val="00FB22B8"/>
    <w:rsid w:val="00FC087B"/>
    <w:rsid w:val="00FC0B87"/>
    <w:rsid w:val="00FC2F8A"/>
    <w:rsid w:val="00FD6DDC"/>
    <w:rsid w:val="00FE3EDF"/>
    <w:rsid w:val="00FE4D25"/>
    <w:rsid w:val="00FE6CFD"/>
    <w:rsid w:val="00FF059E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841"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2A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kstprzypisudolnegoZnak">
    <w:name w:val="Tekst przypisu dolnego Znak"/>
    <w:link w:val="Tekstprzypisudolnego"/>
    <w:uiPriority w:val="99"/>
    <w:qFormat/>
    <w:rsid w:val="00782604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8260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8260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0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40BE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65D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0A8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e24kjd">
    <w:name w:val="e24kjd"/>
    <w:basedOn w:val="Domylnaczcionkaakapitu"/>
    <w:qFormat/>
    <w:rsid w:val="00B60831"/>
  </w:style>
  <w:style w:type="paragraph" w:customStyle="1" w:styleId="Default">
    <w:name w:val="Default"/>
    <w:rsid w:val="0020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0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0DB2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E90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0326D3"/>
    <w:rPr>
      <w:b/>
      <w:bCs/>
      <w:i/>
      <w:iCs/>
      <w:color w:val="4472C4" w:themeColor="accent1"/>
    </w:rPr>
  </w:style>
  <w:style w:type="character" w:styleId="Uwydatnienie">
    <w:name w:val="Emphasis"/>
    <w:basedOn w:val="Domylnaczcionkaakapitu"/>
    <w:uiPriority w:val="20"/>
    <w:qFormat/>
    <w:rsid w:val="000326D3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52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052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2A8C"/>
    <w:rPr>
      <w:rFonts w:asciiTheme="majorHAnsi" w:eastAsiaTheme="majorEastAsia" w:hAnsiTheme="majorHAnsi" w:cstheme="majorBidi"/>
      <w:color w:val="1F3763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841"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2A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kstprzypisudolnegoZnak">
    <w:name w:val="Tekst przypisu dolnego Znak"/>
    <w:link w:val="Tekstprzypisudolnego"/>
    <w:uiPriority w:val="99"/>
    <w:qFormat/>
    <w:rsid w:val="00782604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8260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8260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0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40BE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65D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0A8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e24kjd">
    <w:name w:val="e24kjd"/>
    <w:basedOn w:val="Domylnaczcionkaakapitu"/>
    <w:qFormat/>
    <w:rsid w:val="00B60831"/>
  </w:style>
  <w:style w:type="paragraph" w:customStyle="1" w:styleId="Default">
    <w:name w:val="Default"/>
    <w:rsid w:val="0020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0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0DB2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E90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0326D3"/>
    <w:rPr>
      <w:b/>
      <w:bCs/>
      <w:i/>
      <w:iCs/>
      <w:color w:val="4472C4" w:themeColor="accent1"/>
    </w:rPr>
  </w:style>
  <w:style w:type="character" w:styleId="Uwydatnienie">
    <w:name w:val="Emphasis"/>
    <w:basedOn w:val="Domylnaczcionkaakapitu"/>
    <w:uiPriority w:val="20"/>
    <w:qFormat/>
    <w:rsid w:val="000326D3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52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052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2A8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20B1C-EA1E-4DA5-90D9-68E908DA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741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16</cp:revision>
  <cp:lastPrinted>2020-10-30T08:10:00Z</cp:lastPrinted>
  <dcterms:created xsi:type="dcterms:W3CDTF">2020-10-28T14:28:00Z</dcterms:created>
  <dcterms:modified xsi:type="dcterms:W3CDTF">2020-11-02T10:42:00Z</dcterms:modified>
</cp:coreProperties>
</file>